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F46" w:rsidRDefault="008E4DE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676C445" wp14:editId="355461FC">
                <wp:simplePos x="0" y="0"/>
                <wp:positionH relativeFrom="column">
                  <wp:posOffset>818515</wp:posOffset>
                </wp:positionH>
                <wp:positionV relativeFrom="paragraph">
                  <wp:posOffset>-5492</wp:posOffset>
                </wp:positionV>
                <wp:extent cx="5218863" cy="863600"/>
                <wp:effectExtent l="19050" t="19050" r="3937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863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FF0000">
                              <a:alpha val="97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0E6F46" w:rsidRPr="00905E7E" w:rsidRDefault="000E6F46" w:rsidP="004234CD">
                            <w:pPr>
                              <w:spacing w:line="240" w:lineRule="auto"/>
                              <w:jc w:val="center"/>
                              <w:rPr>
                                <w:rFonts w:ascii="Franklin Gothic Book" w:hAnsi="Franklin Gothic Book"/>
                                <w:b/>
                                <w:smallCaps/>
                                <w:sz w:val="40"/>
                                <w:szCs w:val="40"/>
                              </w:rPr>
                            </w:pPr>
                            <w:r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>H</w:t>
                            </w:r>
                            <w:r w:rsidR="008546B3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>aida</w:t>
                            </w:r>
                            <w:r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C</w:t>
                            </w:r>
                            <w:r w:rsidR="008546B3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>hild</w:t>
                            </w:r>
                            <w:r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B17BC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>&amp;</w:t>
                            </w:r>
                            <w:r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F</w:t>
                            </w:r>
                            <w:r w:rsidR="00671CF4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>amily</w:t>
                            </w:r>
                            <w:r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S</w:t>
                            </w:r>
                            <w:r w:rsidR="008546B3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>ervices</w:t>
                            </w:r>
                            <w:r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S</w:t>
                            </w:r>
                            <w:r w:rsidR="004234CD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z w:val="40"/>
                                <w:szCs w:val="40"/>
                              </w:rPr>
                              <w:t>ociety</w:t>
                            </w:r>
                            <w:r w:rsidR="004234CD" w:rsidRPr="00905E7E">
                              <w:rPr>
                                <w:rFonts w:ascii="Franklin Gothic Book" w:hAnsi="Franklin Gothic Book"/>
                                <w:b/>
                                <w:smallCap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546B3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N</w:t>
                            </w:r>
                            <w:r w:rsidR="00BB17BC" w:rsidRPr="00905E7E">
                              <w:rPr>
                                <w:rFonts w:ascii="Palatino Linotype" w:hAnsi="Palatino Linotype"/>
                                <w:b/>
                                <w:smallCaps/>
                                <w:spacing w:val="20"/>
                                <w:sz w:val="40"/>
                                <w:szCs w:val="40"/>
                                <w:u w:val="single"/>
                              </w:rPr>
                              <w:t>ewsletter</w:t>
                            </w:r>
                          </w:p>
                          <w:p w:rsidR="00215FBA" w:rsidRPr="00215FBA" w:rsidRDefault="00215FBA" w:rsidP="00215FBA">
                            <w:pPr>
                              <w:rPr>
                                <w:rFonts w:ascii="Franklin Gothic Medium Cond" w:hAnsi="Franklin Gothic Medium Cond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C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45pt;margin-top:-.45pt;width:410.95pt;height:68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" strokecolor="red" strokeweight="4pt">
                <v:stroke opacity="63479f"/>
                <v:textbox>
                  <w:txbxContent>
                    <w:p w:rsidR="000E6F46" w:rsidRPr="00905E7E" w:rsidRDefault="000E6F46" w:rsidP="004234CD">
                      <w:pPr>
                        <w:spacing w:line="240" w:lineRule="auto"/>
                        <w:jc w:val="center"/>
                        <w:rPr>
                          <w:rFonts w:ascii="Franklin Gothic Book" w:hAnsi="Franklin Gothic Book"/>
                          <w:b/>
                          <w:smallCaps/>
                          <w:sz w:val="40"/>
                          <w:szCs w:val="40"/>
                        </w:rPr>
                      </w:pPr>
                      <w:r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>H</w:t>
                      </w:r>
                      <w:r w:rsidR="008546B3"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>aida</w:t>
                      </w:r>
                      <w:r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 xml:space="preserve"> C</w:t>
                      </w:r>
                      <w:r w:rsidR="008546B3"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>hild</w:t>
                      </w:r>
                      <w:r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r w:rsidR="00BB17BC"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>&amp;</w:t>
                      </w:r>
                      <w:r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 xml:space="preserve"> F</w:t>
                      </w:r>
                      <w:r w:rsidR="00671CF4"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>amily</w:t>
                      </w:r>
                      <w:r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 xml:space="preserve"> S</w:t>
                      </w:r>
                      <w:r w:rsidR="008546B3"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>ervices</w:t>
                      </w:r>
                      <w:r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 xml:space="preserve"> S</w:t>
                      </w:r>
                      <w:r w:rsidR="004234CD" w:rsidRPr="00905E7E">
                        <w:rPr>
                          <w:rFonts w:ascii="Palatino Linotype" w:hAnsi="Palatino Linotype"/>
                          <w:b/>
                          <w:smallCaps/>
                          <w:sz w:val="40"/>
                          <w:szCs w:val="40"/>
                        </w:rPr>
                        <w:t>ociety</w:t>
                      </w:r>
                      <w:r w:rsidR="004234CD" w:rsidRPr="00905E7E">
                        <w:rPr>
                          <w:rFonts w:ascii="Franklin Gothic Book" w:hAnsi="Franklin Gothic Book"/>
                          <w:b/>
                          <w:smallCaps/>
                          <w:sz w:val="40"/>
                          <w:szCs w:val="40"/>
                        </w:rPr>
                        <w:t xml:space="preserve"> </w:t>
                      </w:r>
                      <w:r w:rsidR="008546B3" w:rsidRPr="00905E7E">
                        <w:rPr>
                          <w:rFonts w:ascii="Palatino Linotype" w:hAnsi="Palatino Linotype"/>
                          <w:b/>
                          <w:smallCaps/>
                          <w:spacing w:val="20"/>
                          <w:sz w:val="40"/>
                          <w:szCs w:val="40"/>
                          <w:u w:val="single"/>
                        </w:rPr>
                        <w:t>N</w:t>
                      </w:r>
                      <w:r w:rsidR="00BB17BC" w:rsidRPr="00905E7E">
                        <w:rPr>
                          <w:rFonts w:ascii="Palatino Linotype" w:hAnsi="Palatino Linotype"/>
                          <w:b/>
                          <w:smallCaps/>
                          <w:spacing w:val="20"/>
                          <w:sz w:val="40"/>
                          <w:szCs w:val="40"/>
                          <w:u w:val="single"/>
                        </w:rPr>
                        <w:t>ewsletter</w:t>
                      </w:r>
                    </w:p>
                    <w:p w:rsidR="00215FBA" w:rsidRPr="00215FBA" w:rsidRDefault="00215FBA" w:rsidP="00215FBA">
                      <w:pPr>
                        <w:rPr>
                          <w:rFonts w:ascii="Franklin Gothic Medium Cond" w:hAnsi="Franklin Gothic Medium Cond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2F6">
        <w:rPr>
          <w:noProof/>
          <w:lang w:eastAsia="en-CA"/>
        </w:rPr>
        <w:drawing>
          <wp:anchor distT="0" distB="0" distL="114300" distR="114300" simplePos="0" relativeHeight="251678720" behindDoc="1" locked="0" layoutInCell="1" allowOverlap="1" wp14:anchorId="581B6450" wp14:editId="2DE4329F">
            <wp:simplePos x="0" y="0"/>
            <wp:positionH relativeFrom="column">
              <wp:posOffset>6111240</wp:posOffset>
            </wp:positionH>
            <wp:positionV relativeFrom="paragraph">
              <wp:posOffset>3810</wp:posOffset>
            </wp:positionV>
            <wp:extent cx="759460" cy="850265"/>
            <wp:effectExtent l="19050" t="19050" r="21590" b="260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9460" cy="850265"/>
                    </a:xfrm>
                    <a:prstGeom prst="rect">
                      <a:avLst/>
                    </a:prstGeom>
                    <a:ln w="6350" cap="sq">
                      <a:solidFill>
                        <a:srgbClr val="FF0000">
                          <a:alpha val="9100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915">
        <w:rPr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14C9AA8D" wp14:editId="17A099C6">
            <wp:simplePos x="0" y="0"/>
            <wp:positionH relativeFrom="column">
              <wp:posOffset>5024</wp:posOffset>
            </wp:positionH>
            <wp:positionV relativeFrom="paragraph">
              <wp:posOffset>15073</wp:posOffset>
            </wp:positionV>
            <wp:extent cx="753627" cy="834013"/>
            <wp:effectExtent l="19050" t="19050" r="27940" b="23495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7" cy="834013"/>
                    </a:xfrm>
                    <a:prstGeom prst="rect">
                      <a:avLst/>
                    </a:prstGeom>
                    <a:ln w="6350" cap="sq">
                      <a:solidFill>
                        <a:srgbClr val="FF0000">
                          <a:alpha val="91000"/>
                        </a:srgb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F46" w:rsidRDefault="000E6F46" w:rsidP="000E6F46"/>
    <w:p w:rsidR="00E0462F" w:rsidRDefault="0001794B" w:rsidP="000E6F46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F5211" wp14:editId="07CC16EB">
                <wp:simplePos x="0" y="0"/>
                <wp:positionH relativeFrom="margin">
                  <wp:align>left</wp:align>
                </wp:positionH>
                <wp:positionV relativeFrom="paragraph">
                  <wp:posOffset>296544</wp:posOffset>
                </wp:positionV>
                <wp:extent cx="5075555" cy="1724025"/>
                <wp:effectExtent l="0" t="0" r="10795" b="28575"/>
                <wp:wrapNone/>
                <wp:docPr id="4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5555" cy="1724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accent2">
                              <a:lumMod val="20000"/>
                              <a:lumOff val="80000"/>
                              <a:alpha val="69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F4F8F" w:rsidRDefault="007409C1" w:rsidP="00DF4F8F">
                            <w:pPr>
                              <w:pBdr>
                                <w:left w:val="single" w:sz="12" w:space="16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7409C1">
                              <w:rPr>
                                <w:i/>
                                <w:iCs/>
                                <w:noProof/>
                                <w:color w:val="4F81BD" w:themeColor="accent1"/>
                                <w:sz w:val="24"/>
                                <w:lang w:eastAsia="en-CA"/>
                              </w:rPr>
                              <w:drawing>
                                <wp:inline distT="0" distB="0" distL="0" distR="0">
                                  <wp:extent cx="4977765" cy="2799466"/>
                                  <wp:effectExtent l="0" t="0" r="0" b="0"/>
                                  <wp:docPr id="1" name="Picture 1" descr="C:\Users\Hcfss\AppData\Local\Microsoft\Windows\INetCache\Content.Outlook\VESQ6PDK\20170609_152719 (0000000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cfss\AppData\Local\Microsoft\Windows\INetCache\Content.Outlook\VESQ6PDK\20170609_152719 (0000000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7765" cy="2799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5211" id="AutoShape 14" o:spid="_x0000_s1027" style="position:absolute;left:0;text-align:left;margin-left:0;margin-top:23.35pt;width:399.65pt;height:135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" fillcolor="white [3212]" strokecolor="#f2dbdb [661]" strokeweight="2pt">
                <v:stroke opacity="45232f"/>
                <v:textbox inset="1mm,1mm,1mm,1mm">
                  <w:txbxContent>
                    <w:p w:rsidR="00DF4F8F" w:rsidRDefault="007409C1" w:rsidP="00DF4F8F">
                      <w:pPr>
                        <w:pBdr>
                          <w:left w:val="single" w:sz="12" w:space="16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7409C1">
                        <w:rPr>
                          <w:i/>
                          <w:iCs/>
                          <w:noProof/>
                          <w:color w:val="4F81BD" w:themeColor="accent1"/>
                          <w:sz w:val="24"/>
                          <w:lang w:eastAsia="en-CA"/>
                        </w:rPr>
                        <w:drawing>
                          <wp:inline distT="0" distB="0" distL="0" distR="0">
                            <wp:extent cx="4977765" cy="2799466"/>
                            <wp:effectExtent l="0" t="0" r="0" b="0"/>
                            <wp:docPr id="1" name="Picture 1" descr="C:\Users\Hcfss\AppData\Local\Microsoft\Windows\INetCache\Content.Outlook\VESQ6PDK\20170609_152719 (0000000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cfss\AppData\Local\Microsoft\Windows\INetCache\Content.Outlook\VESQ6PDK\20170609_152719 (0000000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7765" cy="27994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49B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7AF98" wp14:editId="1B2821DA">
                <wp:simplePos x="0" y="0"/>
                <wp:positionH relativeFrom="column">
                  <wp:posOffset>5159829</wp:posOffset>
                </wp:positionH>
                <wp:positionV relativeFrom="paragraph">
                  <wp:posOffset>303139</wp:posOffset>
                </wp:positionV>
                <wp:extent cx="1684020" cy="3508131"/>
                <wp:effectExtent l="38100" t="38100" r="30480" b="355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3508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glow rad="381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extLst/>
                      </wps:spPr>
                      <wps:txbx>
                        <w:txbxContent>
                          <w:p w:rsidR="00A57B2F" w:rsidRPr="003922CE" w:rsidRDefault="00A57B2F" w:rsidP="00A57B2F">
                            <w:pPr>
                              <w:pBdr>
                                <w:bottom w:val="single" w:sz="6" w:space="0" w:color="auto"/>
                              </w:pBdr>
                              <w:shd w:val="clear" w:color="auto" w:fill="CC3300"/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922C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ffice Hours &amp; Contact Information:</w:t>
                            </w:r>
                          </w:p>
                          <w:p w:rsidR="00A57B2F" w:rsidRPr="00B066E3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18"/>
                                <w:szCs w:val="18"/>
                              </w:rPr>
                            </w:pPr>
                            <w:r w:rsidRPr="00B066E3">
                              <w:rPr>
                                <w:rFonts w:ascii="Franklin Gothic Book" w:hAnsi="Franklin Gothic Book"/>
                                <w:i/>
                                <w:sz w:val="18"/>
                                <w:szCs w:val="18"/>
                              </w:rPr>
                              <w:t>Open from:</w:t>
                            </w:r>
                          </w:p>
                          <w:p w:rsidR="00A57B2F" w:rsidRPr="00B066E3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i/>
                                <w:sz w:val="18"/>
                                <w:szCs w:val="18"/>
                              </w:rPr>
                            </w:pPr>
                            <w:r w:rsidRPr="00B066E3">
                              <w:rPr>
                                <w:rFonts w:ascii="Franklin Gothic Book" w:hAnsi="Franklin Gothic Book"/>
                                <w:i/>
                                <w:sz w:val="18"/>
                                <w:szCs w:val="18"/>
                              </w:rPr>
                              <w:t>Monday to Friday 8:30 am – 4:30pm</w:t>
                            </w:r>
                          </w:p>
                          <w:p w:rsidR="00A57B2F" w:rsidRPr="00AE1B11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" w:hAnsi="Rockwell"/>
                                <w:smallCaps/>
                                <w:sz w:val="17"/>
                                <w:szCs w:val="17"/>
                                <w:u w:val="thick" w:color="FF0000"/>
                              </w:rPr>
                            </w:pPr>
                          </w:p>
                          <w:p w:rsidR="00A57B2F" w:rsidRPr="00521801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  <w:u w:val="thick" w:color="FF0000"/>
                              </w:rPr>
                            </w:pPr>
                            <w:r w:rsidRPr="00521801"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  <w:u w:val="thick" w:color="FF0000"/>
                              </w:rPr>
                              <w:t>Please Send All Mail to:</w:t>
                            </w:r>
                          </w:p>
                          <w:p w:rsidR="00A57B2F" w:rsidRPr="00521801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  <w:u w:val="thick" w:color="FF0000"/>
                              </w:rPr>
                            </w:pPr>
                            <w:r w:rsidRPr="00521801">
                              <w:rPr>
                                <w:rFonts w:ascii="Franklin Gothic Book" w:hAnsi="Franklin Gothic Book"/>
                                <w:smallCaps/>
                                <w:sz w:val="18"/>
                                <w:szCs w:val="18"/>
                                <w:u w:val="thick" w:color="FF0000"/>
                              </w:rPr>
                              <w:t xml:space="preserve"> Massett, P.O. Box  86, V0T 1M0</w:t>
                            </w:r>
                          </w:p>
                          <w:p w:rsidR="00A57B2F" w:rsidRPr="00DA5AB2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57B2F" w:rsidRPr="00DA5AB2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double"/>
                              </w:rPr>
                              <w:t>Old Massett Office</w:t>
                            </w:r>
                            <w:r w:rsidRPr="00DA5AB2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thick"/>
                              </w:rPr>
                              <w:t>: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247 Eagle Ave.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.O. Box 86,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Old Massett, BC, V0T 1M0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hone:  250-626-5257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Toll Free:  1-888-626-5257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Fax: 250-626-5287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57B2F" w:rsidRPr="00DA5AB2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double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sz w:val="18"/>
                                <w:szCs w:val="18"/>
                                <w:u w:val="double"/>
                              </w:rPr>
                              <w:t>Skidegate Office: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191 “A”, 3</w:t>
                            </w: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 xml:space="preserve"> Ave.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Skidegate, BC, V0T 1S0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Phone:   250-559-8400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Toll Free: 1- 855-559-8400</w:t>
                            </w:r>
                          </w:p>
                          <w:p w:rsidR="00A57B2F" w:rsidRPr="00A57B2F" w:rsidRDefault="00A57B2F" w:rsidP="00A57B2F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center"/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</w:pPr>
                            <w:r w:rsidRPr="00A57B2F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Fax:  250-559-7746</w:t>
                            </w:r>
                          </w:p>
                          <w:p w:rsidR="00A57B2F" w:rsidRPr="0001794B" w:rsidRDefault="00A57B2F" w:rsidP="00A57B2F">
                            <w:pPr>
                              <w:jc w:val="center"/>
                              <w:rPr>
                                <w:rFonts w:ascii="Rockwell" w:hAnsi="Rockwel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E4DED">
                              <w:rPr>
                                <w:rFonts w:ascii="Century Gothic" w:hAnsi="Century Gothic" w:cs="Arial"/>
                                <w:sz w:val="18"/>
                                <w:szCs w:val="18"/>
                                <w:u w:val="single"/>
                              </w:rPr>
                              <w:t>Website:</w:t>
                            </w:r>
                            <w:r w:rsidRPr="00A57B2F">
                              <w:rPr>
                                <w:rFonts w:ascii="Franklin Gothic Book" w:hAnsi="Franklin Gothic Book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01794B">
                              <w:rPr>
                                <w:rFonts w:ascii="Rockwell" w:hAnsi="Rockwell" w:cs="Arial"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http://www.hcfss.bc.ca/</w:t>
                            </w:r>
                            <w:r w:rsidRPr="0001794B">
                              <w:rPr>
                                <w:rFonts w:ascii="Rockwell" w:hAnsi="Rockwel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AF98" id="Text Box 14" o:spid="_x0000_s1028" type="#_x0000_t202" style="position:absolute;left:0;text-align:left;margin-left:406.3pt;margin-top:23.85pt;width:132.6pt;height:27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" fillcolor="white [3212]" stroked="f" strokeweight="1pt">
                <v:textbox inset="1mm,1mm,1mm,1mm">
                  <w:txbxContent>
                    <w:p w:rsidR="00A57B2F" w:rsidRPr="003922CE" w:rsidRDefault="00A57B2F" w:rsidP="00A57B2F">
                      <w:pPr>
                        <w:pBdr>
                          <w:bottom w:val="single" w:sz="6" w:space="0" w:color="auto"/>
                        </w:pBdr>
                        <w:shd w:val="clear" w:color="auto" w:fill="CC3300"/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922C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ffice Hours &amp; Contact Information:</w:t>
                      </w:r>
                    </w:p>
                    <w:p w:rsidR="00A57B2F" w:rsidRPr="00B066E3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i/>
                          <w:sz w:val="18"/>
                          <w:szCs w:val="18"/>
                        </w:rPr>
                      </w:pPr>
                      <w:r w:rsidRPr="00B066E3">
                        <w:rPr>
                          <w:rFonts w:ascii="Franklin Gothic Book" w:hAnsi="Franklin Gothic Book"/>
                          <w:i/>
                          <w:sz w:val="18"/>
                          <w:szCs w:val="18"/>
                        </w:rPr>
                        <w:t>Open from:</w:t>
                      </w:r>
                    </w:p>
                    <w:p w:rsidR="00A57B2F" w:rsidRPr="00B066E3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i/>
                          <w:sz w:val="18"/>
                          <w:szCs w:val="18"/>
                        </w:rPr>
                      </w:pPr>
                      <w:r w:rsidRPr="00B066E3">
                        <w:rPr>
                          <w:rFonts w:ascii="Franklin Gothic Book" w:hAnsi="Franklin Gothic Book"/>
                          <w:i/>
                          <w:sz w:val="18"/>
                          <w:szCs w:val="18"/>
                        </w:rPr>
                        <w:t>Monday to Friday 8:30 am – 4:30pm</w:t>
                      </w:r>
                    </w:p>
                    <w:p w:rsidR="00A57B2F" w:rsidRPr="00AE1B11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Rockwell" w:hAnsi="Rockwell"/>
                          <w:smallCaps/>
                          <w:sz w:val="17"/>
                          <w:szCs w:val="17"/>
                          <w:u w:val="thick" w:color="FF0000"/>
                        </w:rPr>
                      </w:pPr>
                    </w:p>
                    <w:p w:rsidR="00A57B2F" w:rsidRPr="00521801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  <w:u w:val="thick" w:color="FF0000"/>
                        </w:rPr>
                      </w:pPr>
                      <w:r w:rsidRPr="00521801"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  <w:u w:val="thick" w:color="FF0000"/>
                        </w:rPr>
                        <w:t>Please Send All Mail to:</w:t>
                      </w:r>
                    </w:p>
                    <w:p w:rsidR="00A57B2F" w:rsidRPr="00521801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  <w:u w:val="thick" w:color="FF0000"/>
                        </w:rPr>
                      </w:pPr>
                      <w:r w:rsidRPr="00521801">
                        <w:rPr>
                          <w:rFonts w:ascii="Franklin Gothic Book" w:hAnsi="Franklin Gothic Book"/>
                          <w:smallCaps/>
                          <w:sz w:val="18"/>
                          <w:szCs w:val="18"/>
                          <w:u w:val="thick" w:color="FF0000"/>
                        </w:rPr>
                        <w:t xml:space="preserve"> Massett, P.O. Box  86, V0T 1M0</w:t>
                      </w:r>
                    </w:p>
                    <w:p w:rsidR="00A57B2F" w:rsidRPr="00DA5AB2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  <w:p w:rsidR="00A57B2F" w:rsidRPr="00DA5AB2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u w:val="thick"/>
                        </w:rPr>
                      </w:pPr>
                      <w:r w:rsidRPr="00DA5AB2">
                        <w:rPr>
                          <w:rFonts w:ascii="Century Gothic" w:hAnsi="Century Gothic"/>
                          <w:sz w:val="18"/>
                          <w:szCs w:val="18"/>
                          <w:u w:val="double"/>
                        </w:rPr>
                        <w:t>Old Massett Office</w:t>
                      </w:r>
                      <w:r w:rsidRPr="00DA5AB2">
                        <w:rPr>
                          <w:rFonts w:ascii="Century Gothic" w:hAnsi="Century Gothic"/>
                          <w:sz w:val="18"/>
                          <w:szCs w:val="18"/>
                          <w:u w:val="thick"/>
                        </w:rPr>
                        <w:t>: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247 Eagle Ave.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.O. Box 86,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Old Massett, BC, V0T 1M0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hone:  250-626-5257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Toll Free:  1-888-626-5257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Fax: 250-626-5287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rPr>
                          <w:rFonts w:ascii="Franklin Gothic Book" w:hAnsi="Franklin Gothic Book"/>
                          <w:sz w:val="18"/>
                          <w:szCs w:val="18"/>
                          <w:u w:val="single"/>
                        </w:rPr>
                      </w:pPr>
                    </w:p>
                    <w:p w:rsidR="00A57B2F" w:rsidRPr="00DA5AB2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  <w:u w:val="double"/>
                        </w:rPr>
                      </w:pPr>
                      <w:r w:rsidRPr="00DA5AB2">
                        <w:rPr>
                          <w:rFonts w:ascii="Century Gothic" w:hAnsi="Century Gothic"/>
                          <w:sz w:val="18"/>
                          <w:szCs w:val="18"/>
                          <w:u w:val="double"/>
                        </w:rPr>
                        <w:t>Skidegate Office: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191 “A”, 3</w:t>
                      </w: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 xml:space="preserve"> Ave.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Skidegate, BC, V0T 1S0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Phone:   250-559-8400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Toll Free: 1- 855-559-8400</w:t>
                      </w:r>
                    </w:p>
                    <w:p w:rsidR="00A57B2F" w:rsidRPr="00A57B2F" w:rsidRDefault="00A57B2F" w:rsidP="00A57B2F">
                      <w:pPr>
                        <w:tabs>
                          <w:tab w:val="left" w:pos="2880"/>
                        </w:tabs>
                        <w:spacing w:after="0" w:line="240" w:lineRule="auto"/>
                        <w:jc w:val="center"/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</w:pPr>
                      <w:r w:rsidRPr="00A57B2F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Fax:  250-559-7746</w:t>
                      </w:r>
                    </w:p>
                    <w:p w:rsidR="00A57B2F" w:rsidRPr="0001794B" w:rsidRDefault="00A57B2F" w:rsidP="00A57B2F">
                      <w:pPr>
                        <w:jc w:val="center"/>
                        <w:rPr>
                          <w:rFonts w:ascii="Rockwell" w:hAnsi="Rockwell" w:cs="Arial"/>
                          <w:sz w:val="18"/>
                          <w:szCs w:val="18"/>
                          <w:u w:val="single"/>
                        </w:rPr>
                      </w:pPr>
                      <w:r w:rsidRPr="008E4DED">
                        <w:rPr>
                          <w:rFonts w:ascii="Century Gothic" w:hAnsi="Century Gothic" w:cs="Arial"/>
                          <w:sz w:val="18"/>
                          <w:szCs w:val="18"/>
                          <w:u w:val="single"/>
                        </w:rPr>
                        <w:t>Website:</w:t>
                      </w:r>
                      <w:r w:rsidRPr="00A57B2F">
                        <w:rPr>
                          <w:rFonts w:ascii="Franklin Gothic Book" w:hAnsi="Franklin Gothic Book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01794B">
                        <w:rPr>
                          <w:rFonts w:ascii="Rockwell" w:hAnsi="Rockwell" w:cs="Arial"/>
                          <w:color w:val="FF0000"/>
                          <w:sz w:val="20"/>
                          <w:szCs w:val="20"/>
                          <w:u w:val="single"/>
                        </w:rPr>
                        <w:t>http://www.hcfss.bc.ca/</w:t>
                      </w:r>
                      <w:r w:rsidRPr="0001794B">
                        <w:rPr>
                          <w:rFonts w:ascii="Rockwell" w:hAnsi="Rockwell" w:cs="Arial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0462F" w:rsidRDefault="00E0462F" w:rsidP="000E6F46">
      <w:pPr>
        <w:jc w:val="center"/>
      </w:pPr>
    </w:p>
    <w:p w:rsidR="00E0462F" w:rsidRDefault="00E0462F" w:rsidP="000E6F46">
      <w:pPr>
        <w:jc w:val="center"/>
      </w:pPr>
    </w:p>
    <w:p w:rsidR="00E0462F" w:rsidRDefault="00E0462F" w:rsidP="000E6F46">
      <w:pPr>
        <w:jc w:val="center"/>
      </w:pPr>
    </w:p>
    <w:p w:rsidR="00E0462F" w:rsidRDefault="00E0462F" w:rsidP="000E6F46">
      <w:pPr>
        <w:jc w:val="center"/>
      </w:pPr>
    </w:p>
    <w:p w:rsidR="00E0462F" w:rsidRDefault="00900365" w:rsidP="00900365">
      <w:pPr>
        <w:tabs>
          <w:tab w:val="left" w:pos="2730"/>
        </w:tabs>
      </w:pPr>
      <w:r>
        <w:tab/>
      </w:r>
    </w:p>
    <w:p w:rsidR="00E0462F" w:rsidRDefault="00186DB3" w:rsidP="000E6F46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2292D61" wp14:editId="60BECBBC">
                <wp:simplePos x="0" y="0"/>
                <wp:positionH relativeFrom="margin">
                  <wp:align>left</wp:align>
                </wp:positionH>
                <wp:positionV relativeFrom="margin">
                  <wp:posOffset>2752725</wp:posOffset>
                </wp:positionV>
                <wp:extent cx="5057775" cy="971550"/>
                <wp:effectExtent l="0" t="0" r="28575" b="19050"/>
                <wp:wrapSquare wrapText="bothSides"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C52B3E" w:rsidRPr="00521801" w:rsidRDefault="00DF4F8F" w:rsidP="002D6836">
                            <w:pPr>
                              <w:pBdr>
                                <w:bottom w:val="single" w:sz="6" w:space="1" w:color="auto"/>
                              </w:pBdr>
                              <w:shd w:val="clear" w:color="auto" w:fill="D99594" w:themeFill="accent2" w:themeFillTint="99"/>
                              <w:contextualSpacing/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Welcome to new staff at Haida Child and family Services Society</w:t>
                            </w:r>
                          </w:p>
                          <w:p w:rsidR="00DF4F8F" w:rsidRPr="00567226" w:rsidRDefault="00DF4F8F" w:rsidP="00DF4F8F">
                            <w:pPr>
                              <w:jc w:val="both"/>
                              <w:rPr>
                                <w:rFonts w:ascii="Franklin Gothic Book" w:hAnsi="Franklin Gothic Book"/>
                                <w:sz w:val="16"/>
                                <w:szCs w:val="16"/>
                              </w:rPr>
                            </w:pPr>
                            <w:r w:rsidRPr="00BF482B">
                              <w:rPr>
                                <w:rFonts w:ascii="Franklin Gothic Book" w:hAnsi="Franklin Gothic Book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  <w:t>Pictured from left to righ</w:t>
                            </w:r>
                            <w:r w:rsidRPr="006A4BFA">
                              <w:rPr>
                                <w:rFonts w:ascii="Franklin Gothic Book" w:hAnsi="Franklin Gothic Book"/>
                                <w:spacing w:val="6"/>
                                <w:sz w:val="18"/>
                                <w:szCs w:val="18"/>
                                <w:u w:val="single"/>
                              </w:rPr>
                              <w:t>t:</w:t>
                            </w:r>
                            <w:r w:rsidRPr="00567226">
                              <w:rPr>
                                <w:rFonts w:ascii="Franklin Gothic Book" w:hAnsi="Franklin Gothic Boo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09C1" w:rsidRPr="00567226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L</w:t>
                            </w:r>
                            <w:r w:rsidR="007409C1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isa Bell, Family Support Worker; Tiffany Bell, Administrative Assistant;</w:t>
                            </w:r>
                            <w:r w:rsidRPr="00567226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Maureen Samuels</w:t>
                            </w:r>
                            <w:r w:rsidRPr="00567226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, Family Group Conference Coordinator; </w:t>
                            </w:r>
                            <w:r w:rsidR="007409C1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Fil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e </w:t>
                            </w:r>
                            <w:r w:rsidR="007409C1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C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lerk/</w:t>
                            </w:r>
                            <w:r w:rsidR="007409C1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R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eception</w:t>
                            </w:r>
                            <w:r w:rsidR="007409C1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ist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, Shirley Jones; </w:t>
                            </w:r>
                            <w:r w:rsidR="007409C1" w:rsidRPr="00567226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Karen Wainwright, Executive Director;</w:t>
                            </w:r>
                            <w:r w:rsidR="007409C1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not in picture </w:t>
                            </w:r>
                            <w:r w:rsidR="00462382" w:rsidRPr="00567226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Shelley Gladstone, Delegated Generalist Social Worker; Lyndale George, Co-Executive</w:t>
                            </w:r>
                            <w:r w:rsidR="00462382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 Director, </w:t>
                            </w:r>
                            <w:r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 xml:space="preserve">Cleaner at Skidegate Cheryl Pearson; Cleaner at Old Massett Ruby </w:t>
                            </w:r>
                            <w:r w:rsidR="00B066E3">
                              <w:rPr>
                                <w:rFonts w:ascii="Franklin Gothic Book" w:hAnsi="Franklin Gothic Book"/>
                                <w:i/>
                                <w:sz w:val="17"/>
                                <w:szCs w:val="17"/>
                              </w:rPr>
                              <w:t>Bell.</w:t>
                            </w:r>
                          </w:p>
                          <w:p w:rsidR="00DF4F8F" w:rsidRDefault="00DF4F8F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2D61" id="_x0000_s1029" type="#_x0000_t202" style="position:absolute;left:0;text-align:left;margin-left:0;margin-top:216.75pt;width:398.25pt;height:76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" o:allowincell="f" fillcolor="white [3212]" strokecolor="#c00000" strokeweight="1pt">
                <v:textbox inset="1mm,1mm,1mm,1mm">
                  <w:txbxContent>
                    <w:p w:rsidR="00C52B3E" w:rsidRPr="00521801" w:rsidRDefault="00DF4F8F" w:rsidP="002D6836">
                      <w:pPr>
                        <w:pBdr>
                          <w:bottom w:val="single" w:sz="6" w:space="1" w:color="auto"/>
                        </w:pBdr>
                        <w:shd w:val="clear" w:color="auto" w:fill="D99594" w:themeFill="accent2" w:themeFillTint="99"/>
                        <w:contextualSpacing/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Welcome to new staff at Haida Child and family Services Society</w:t>
                      </w:r>
                    </w:p>
                    <w:p w:rsidR="00DF4F8F" w:rsidRPr="00567226" w:rsidRDefault="00DF4F8F" w:rsidP="00DF4F8F">
                      <w:pPr>
                        <w:jc w:val="both"/>
                        <w:rPr>
                          <w:rFonts w:ascii="Franklin Gothic Book" w:hAnsi="Franklin Gothic Book"/>
                          <w:sz w:val="16"/>
                          <w:szCs w:val="16"/>
                        </w:rPr>
                      </w:pPr>
                      <w:r w:rsidRPr="00BF482B">
                        <w:rPr>
                          <w:rFonts w:ascii="Franklin Gothic Book" w:hAnsi="Franklin Gothic Book"/>
                          <w:spacing w:val="6"/>
                          <w:sz w:val="18"/>
                          <w:szCs w:val="18"/>
                          <w:u w:val="single"/>
                        </w:rPr>
                        <w:t>Pictured from left to righ</w:t>
                      </w:r>
                      <w:r w:rsidRPr="006A4BFA">
                        <w:rPr>
                          <w:rFonts w:ascii="Franklin Gothic Book" w:hAnsi="Franklin Gothic Book"/>
                          <w:spacing w:val="6"/>
                          <w:sz w:val="18"/>
                          <w:szCs w:val="18"/>
                          <w:u w:val="single"/>
                        </w:rPr>
                        <w:t>t:</w:t>
                      </w:r>
                      <w:r w:rsidRPr="00567226">
                        <w:rPr>
                          <w:rFonts w:ascii="Franklin Gothic Book" w:hAnsi="Franklin Gothic Book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7409C1" w:rsidRPr="00567226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L</w:t>
                      </w:r>
                      <w:r w:rsidR="007409C1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isa Bell, Family Support Worker</w:t>
                      </w:r>
                      <w:r w:rsidR="007409C1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; Tiffany Bell, Administrative Assistant;</w:t>
                      </w:r>
                      <w:r w:rsidRPr="00567226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Maureen Samuels</w:t>
                      </w:r>
                      <w:r w:rsidRPr="00567226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, Family Group Conference Coordinator; </w:t>
                      </w:r>
                      <w:r w:rsidR="007409C1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Fil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e </w:t>
                      </w:r>
                      <w:r w:rsidR="007409C1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C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lerk/</w:t>
                      </w:r>
                      <w:r w:rsidR="007409C1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R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eception</w:t>
                      </w:r>
                      <w:r w:rsidR="007409C1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ist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, Shirley Jones; </w:t>
                      </w:r>
                      <w:r w:rsidR="007409C1" w:rsidRPr="00567226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Karen Wainwright, Executive Director;</w:t>
                      </w:r>
                      <w:r w:rsidR="007409C1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n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ot in picture </w:t>
                      </w:r>
                      <w:r w:rsidR="00462382" w:rsidRPr="00567226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Shelley Gladstone, Delegated Generalist Social Worker; Lyndale George, Co-Executive</w:t>
                      </w:r>
                      <w:r w:rsidR="00462382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 Director, </w:t>
                      </w:r>
                      <w:r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 xml:space="preserve">Cleaner at Skidegate Cheryl Pearson; Cleaner at Old Massett Ruby </w:t>
                      </w:r>
                      <w:r w:rsidR="00B066E3">
                        <w:rPr>
                          <w:rFonts w:ascii="Franklin Gothic Book" w:hAnsi="Franklin Gothic Book"/>
                          <w:i/>
                          <w:sz w:val="17"/>
                          <w:szCs w:val="17"/>
                        </w:rPr>
                        <w:t>Bell.</w:t>
                      </w:r>
                    </w:p>
                    <w:p w:rsidR="00DF4F8F" w:rsidRDefault="00DF4F8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0462F" w:rsidRDefault="00E0462F" w:rsidP="000E6F46">
      <w:pPr>
        <w:jc w:val="center"/>
      </w:pPr>
    </w:p>
    <w:p w:rsidR="00E0462F" w:rsidRDefault="00E0462F" w:rsidP="000E6F46">
      <w:pPr>
        <w:jc w:val="center"/>
      </w:pPr>
    </w:p>
    <w:p w:rsidR="00E0462F" w:rsidRDefault="004C49B4" w:rsidP="00952B5F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4592184" wp14:editId="3A678504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2644775" cy="2495550"/>
                <wp:effectExtent l="19050" t="19050" r="2222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gradFill>
                            <a:gsLst>
                              <a:gs pos="0">
                                <a:schemeClr val="tx1"/>
                              </a:gs>
                              <a:gs pos="5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100000">
                                <a:schemeClr val="bg1">
                                  <a:lumMod val="5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2DC" w:rsidRPr="00DA5AB2" w:rsidRDefault="00451E83" w:rsidP="00567226">
                            <w:pPr>
                              <w:shd w:val="clear" w:color="auto" w:fill="F2DBDB" w:themeFill="accent2" w:themeFillTint="33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5AB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  <w:t>Mission:</w:t>
                            </w:r>
                          </w:p>
                          <w:p w:rsidR="009552DC" w:rsidRPr="003C520A" w:rsidRDefault="009552DC" w:rsidP="009552DC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center"/>
                              <w:rPr>
                                <w:rFonts w:ascii="Rockwell" w:hAnsi="Rockwell" w:cs="Arial"/>
                                <w:sz w:val="17"/>
                                <w:szCs w:val="17"/>
                              </w:rPr>
                            </w:pPr>
                            <w:r w:rsidRPr="003C520A">
                              <w:rPr>
                                <w:rFonts w:ascii="Rockwell" w:hAnsi="Rockwell" w:cs="Arial"/>
                                <w:sz w:val="17"/>
                                <w:szCs w:val="17"/>
                              </w:rPr>
                              <w:t>“The Haida Child and Family Services Society (HCFSS) are to become self-determining in supporting the children and the families of the Haida Nation. We intend on facilitating and restoring the respect that guided HCFSS relationships and values”.</w:t>
                            </w:r>
                          </w:p>
                          <w:p w:rsidR="009552DC" w:rsidRPr="00DA5AB2" w:rsidRDefault="009552DC" w:rsidP="002D4C86">
                            <w:pPr>
                              <w:shd w:val="clear" w:color="auto" w:fill="E5B8B7" w:themeFill="accent2" w:themeFillTint="66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5AB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451E83" w:rsidRPr="00DA5AB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  <w:t>ision</w:t>
                            </w:r>
                            <w:r w:rsidRPr="00DA5AB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552DC" w:rsidRPr="003C520A" w:rsidRDefault="009552DC" w:rsidP="001875ED">
                            <w:pPr>
                              <w:pStyle w:val="Subtitle"/>
                              <w:pBdr>
                                <w:bottom w:val="single" w:sz="6" w:space="1" w:color="auto"/>
                              </w:pBdr>
                              <w:rPr>
                                <w:rFonts w:ascii="Rockwell" w:hAnsi="Rockwell" w:cs="Arial"/>
                                <w:b w:val="0"/>
                                <w:bCs w:val="0"/>
                                <w:sz w:val="17"/>
                                <w:szCs w:val="17"/>
                              </w:rPr>
                            </w:pPr>
                            <w:r w:rsidRPr="003C520A">
                              <w:rPr>
                                <w:rFonts w:ascii="Rockwell" w:hAnsi="Rockwell" w:cs="Arial"/>
                                <w:b w:val="0"/>
                                <w:sz w:val="17"/>
                                <w:szCs w:val="17"/>
                              </w:rPr>
                              <w:t>Our Duty:</w:t>
                            </w:r>
                            <w:r w:rsidRPr="003C520A">
                              <w:rPr>
                                <w:rFonts w:ascii="Rockwell" w:hAnsi="Rockwel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C520A">
                              <w:rPr>
                                <w:rFonts w:ascii="Rockwell" w:hAnsi="Rockwell" w:cs="Arial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“To create healthy, safe environments for our children and families</w:t>
                            </w:r>
                            <w:r w:rsidR="005329EE" w:rsidRPr="003C520A">
                              <w:rPr>
                                <w:rFonts w:ascii="Rockwell" w:hAnsi="Rockwell" w:cs="Arial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>,</w:t>
                            </w:r>
                            <w:r w:rsidRPr="003C520A">
                              <w:rPr>
                                <w:rFonts w:ascii="Rockwell" w:hAnsi="Rockwell" w:cs="Arial"/>
                                <w:b w:val="0"/>
                                <w:bCs w:val="0"/>
                                <w:sz w:val="17"/>
                                <w:szCs w:val="17"/>
                              </w:rPr>
                              <w:t xml:space="preserve"> by developing and delivering holistic programs and services that model our traditional Haida way of life”.</w:t>
                            </w:r>
                          </w:p>
                          <w:p w:rsidR="009552DC" w:rsidRPr="00DA5AB2" w:rsidRDefault="009552DC" w:rsidP="002D4C86">
                            <w:pPr>
                              <w:shd w:val="clear" w:color="auto" w:fill="FE4C4C"/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A5AB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  <w:t>V</w:t>
                            </w:r>
                            <w:r w:rsidR="00451E83" w:rsidRPr="00DA5AB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  <w:t>alues</w:t>
                            </w:r>
                            <w:r w:rsidRPr="00DA5AB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</w:p>
                          <w:p w:rsidR="009552DC" w:rsidRPr="003C520A" w:rsidRDefault="009552DC" w:rsidP="009552DC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3C520A">
                              <w:rPr>
                                <w:rFonts w:ascii="Rockwell" w:hAnsi="Rockwell" w:cs="Arial"/>
                                <w:sz w:val="17"/>
                                <w:szCs w:val="17"/>
                              </w:rPr>
                              <w:t>Our Values</w:t>
                            </w:r>
                            <w:proofErr w:type="gramStart"/>
                            <w:r w:rsidRPr="003C520A">
                              <w:rPr>
                                <w:rFonts w:ascii="Rockwell" w:hAnsi="Rockwell" w:cs="Arial"/>
                                <w:sz w:val="17"/>
                                <w:szCs w:val="17"/>
                              </w:rPr>
                              <w:t>:  </w:t>
                            </w:r>
                            <w:r w:rsidRPr="003C520A">
                              <w:rPr>
                                <w:rFonts w:ascii="Rockwell" w:hAnsi="Rockwell" w:cs="Arial"/>
                                <w:bCs/>
                                <w:sz w:val="17"/>
                                <w:szCs w:val="17"/>
                              </w:rPr>
                              <w:t>“</w:t>
                            </w:r>
                            <w:proofErr w:type="gramEnd"/>
                            <w:r w:rsidRPr="003C520A">
                              <w:rPr>
                                <w:rFonts w:ascii="Rockwell" w:hAnsi="Rockwell" w:cs="Arial"/>
                                <w:bCs/>
                                <w:sz w:val="17"/>
                                <w:szCs w:val="17"/>
                              </w:rPr>
                              <w:t>We value what exemplifies our traditional way of life: love, respect</w:t>
                            </w:r>
                            <w:r w:rsidRPr="003C520A">
                              <w:rPr>
                                <w:rFonts w:ascii="Rockwell" w:hAnsi="Rockwell"/>
                                <w:bCs/>
                                <w:sz w:val="17"/>
                                <w:szCs w:val="17"/>
                              </w:rPr>
                              <w:t xml:space="preserve">, </w:t>
                            </w:r>
                            <w:r w:rsidRPr="003C520A">
                              <w:rPr>
                                <w:rFonts w:ascii="Rockwell" w:hAnsi="Rockwell" w:cs="Arial"/>
                                <w:bCs/>
                                <w:sz w:val="17"/>
                                <w:szCs w:val="17"/>
                              </w:rPr>
                              <w:t>nurturing, caring and sharing”.</w:t>
                            </w:r>
                          </w:p>
                          <w:p w:rsidR="009552DC" w:rsidRDefault="009552DC" w:rsidP="00182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92184" id="Text Box 9" o:spid="_x0000_s1030" type="#_x0000_t202" style="position:absolute;left:0;text-align:left;margin-left:0;margin-top:19.3pt;width:208.25pt;height:196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" o:allowincell="f" fillcolor="white [3212]" strokeweight="2.5pt">
                <v:textbox inset="1mm,1mm,1mm,1mm">
                  <w:txbxContent>
                    <w:p w:rsidR="009552DC" w:rsidRPr="00DA5AB2" w:rsidRDefault="00451E83" w:rsidP="00567226">
                      <w:pPr>
                        <w:shd w:val="clear" w:color="auto" w:fill="F2DBDB" w:themeFill="accent2" w:themeFillTint="33"/>
                        <w:spacing w:after="0"/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 w:rsidRPr="00DA5AB2"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  <w:t>Mission:</w:t>
                      </w:r>
                    </w:p>
                    <w:p w:rsidR="009552DC" w:rsidRPr="003C520A" w:rsidRDefault="009552DC" w:rsidP="009552DC">
                      <w:pPr>
                        <w:pBdr>
                          <w:bottom w:val="single" w:sz="6" w:space="1" w:color="auto"/>
                        </w:pBdr>
                        <w:spacing w:after="0"/>
                        <w:jc w:val="center"/>
                        <w:rPr>
                          <w:rFonts w:ascii="Rockwell" w:hAnsi="Rockwell" w:cs="Arial"/>
                          <w:sz w:val="17"/>
                          <w:szCs w:val="17"/>
                        </w:rPr>
                      </w:pPr>
                      <w:r w:rsidRPr="003C520A">
                        <w:rPr>
                          <w:rFonts w:ascii="Rockwell" w:hAnsi="Rockwell" w:cs="Arial"/>
                          <w:sz w:val="17"/>
                          <w:szCs w:val="17"/>
                        </w:rPr>
                        <w:t>“The Haida Child and Family Services Society (HCFSS) are to become self-determining in supporting the children and the families of the Haida Nation. We intend on facilitating and restoring the respect that guided HCFSS relationships and values”.</w:t>
                      </w:r>
                    </w:p>
                    <w:p w:rsidR="009552DC" w:rsidRPr="00DA5AB2" w:rsidRDefault="009552DC" w:rsidP="002D4C86">
                      <w:pPr>
                        <w:shd w:val="clear" w:color="auto" w:fill="E5B8B7" w:themeFill="accent2" w:themeFillTint="66"/>
                        <w:spacing w:after="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</w:pPr>
                      <w:r w:rsidRPr="00DA5AB2"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451E83" w:rsidRPr="00DA5AB2"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  <w:t>ision</w:t>
                      </w:r>
                      <w:r w:rsidRPr="00DA5AB2"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552DC" w:rsidRPr="003C520A" w:rsidRDefault="009552DC" w:rsidP="001875ED">
                      <w:pPr>
                        <w:pStyle w:val="Subtitle"/>
                        <w:pBdr>
                          <w:bottom w:val="single" w:sz="6" w:space="1" w:color="auto"/>
                        </w:pBdr>
                        <w:rPr>
                          <w:rFonts w:ascii="Rockwell" w:hAnsi="Rockwell" w:cs="Arial"/>
                          <w:b w:val="0"/>
                          <w:bCs w:val="0"/>
                          <w:sz w:val="17"/>
                          <w:szCs w:val="17"/>
                        </w:rPr>
                      </w:pPr>
                      <w:r w:rsidRPr="003C520A">
                        <w:rPr>
                          <w:rFonts w:ascii="Rockwell" w:hAnsi="Rockwell" w:cs="Arial"/>
                          <w:b w:val="0"/>
                          <w:sz w:val="17"/>
                          <w:szCs w:val="17"/>
                        </w:rPr>
                        <w:t>Our Duty:</w:t>
                      </w:r>
                      <w:r w:rsidRPr="003C520A">
                        <w:rPr>
                          <w:rFonts w:ascii="Rockwell" w:hAnsi="Rockwell" w:cs="Arial"/>
                          <w:sz w:val="17"/>
                          <w:szCs w:val="17"/>
                        </w:rPr>
                        <w:t xml:space="preserve"> </w:t>
                      </w:r>
                      <w:r w:rsidRPr="003C520A">
                        <w:rPr>
                          <w:rFonts w:ascii="Rockwell" w:hAnsi="Rockwell" w:cs="Arial"/>
                          <w:b w:val="0"/>
                          <w:bCs w:val="0"/>
                          <w:sz w:val="17"/>
                          <w:szCs w:val="17"/>
                        </w:rPr>
                        <w:t>“To create healthy, safe environments for our children and families</w:t>
                      </w:r>
                      <w:r w:rsidR="005329EE" w:rsidRPr="003C520A">
                        <w:rPr>
                          <w:rFonts w:ascii="Rockwell" w:hAnsi="Rockwell" w:cs="Arial"/>
                          <w:b w:val="0"/>
                          <w:bCs w:val="0"/>
                          <w:sz w:val="17"/>
                          <w:szCs w:val="17"/>
                        </w:rPr>
                        <w:t>,</w:t>
                      </w:r>
                      <w:r w:rsidRPr="003C520A">
                        <w:rPr>
                          <w:rFonts w:ascii="Rockwell" w:hAnsi="Rockwell" w:cs="Arial"/>
                          <w:b w:val="0"/>
                          <w:bCs w:val="0"/>
                          <w:sz w:val="17"/>
                          <w:szCs w:val="17"/>
                        </w:rPr>
                        <w:t xml:space="preserve"> by developing and delivering holistic programs and services that model our traditional Haida way of life”.</w:t>
                      </w:r>
                    </w:p>
                    <w:p w:rsidR="009552DC" w:rsidRPr="00DA5AB2" w:rsidRDefault="009552DC" w:rsidP="002D4C86">
                      <w:pPr>
                        <w:shd w:val="clear" w:color="auto" w:fill="FE4C4C"/>
                        <w:spacing w:after="0"/>
                        <w:jc w:val="center"/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</w:pPr>
                      <w:r w:rsidRPr="00DA5AB2"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  <w:t>V</w:t>
                      </w:r>
                      <w:r w:rsidR="00451E83" w:rsidRPr="00DA5AB2"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  <w:t>alues</w:t>
                      </w:r>
                      <w:r w:rsidRPr="00DA5AB2">
                        <w:rPr>
                          <w:rFonts w:ascii="Century Gothic" w:hAnsi="Century Gothic" w:cs="Arial"/>
                          <w:sz w:val="20"/>
                          <w:szCs w:val="20"/>
                          <w:u w:val="single"/>
                        </w:rPr>
                        <w:t>:</w:t>
                      </w:r>
                    </w:p>
                    <w:p w:rsidR="009552DC" w:rsidRPr="003C520A" w:rsidRDefault="009552DC" w:rsidP="009552DC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Cs/>
                          <w:sz w:val="17"/>
                          <w:szCs w:val="17"/>
                        </w:rPr>
                      </w:pPr>
                      <w:r w:rsidRPr="003C520A">
                        <w:rPr>
                          <w:rFonts w:ascii="Rockwell" w:hAnsi="Rockwell" w:cs="Arial"/>
                          <w:sz w:val="17"/>
                          <w:szCs w:val="17"/>
                        </w:rPr>
                        <w:t>Our Values</w:t>
                      </w:r>
                      <w:proofErr w:type="gramStart"/>
                      <w:r w:rsidRPr="003C520A">
                        <w:rPr>
                          <w:rFonts w:ascii="Rockwell" w:hAnsi="Rockwell" w:cs="Arial"/>
                          <w:sz w:val="17"/>
                          <w:szCs w:val="17"/>
                        </w:rPr>
                        <w:t>:  </w:t>
                      </w:r>
                      <w:r w:rsidRPr="003C520A">
                        <w:rPr>
                          <w:rFonts w:ascii="Rockwell" w:hAnsi="Rockwell" w:cs="Arial"/>
                          <w:bCs/>
                          <w:sz w:val="17"/>
                          <w:szCs w:val="17"/>
                        </w:rPr>
                        <w:t>“</w:t>
                      </w:r>
                      <w:proofErr w:type="gramEnd"/>
                      <w:r w:rsidRPr="003C520A">
                        <w:rPr>
                          <w:rFonts w:ascii="Rockwell" w:hAnsi="Rockwell" w:cs="Arial"/>
                          <w:bCs/>
                          <w:sz w:val="17"/>
                          <w:szCs w:val="17"/>
                        </w:rPr>
                        <w:t>We value what exemplifies our traditional way of life: love, respect</w:t>
                      </w:r>
                      <w:r w:rsidRPr="003C520A">
                        <w:rPr>
                          <w:rFonts w:ascii="Rockwell" w:hAnsi="Rockwell"/>
                          <w:bCs/>
                          <w:sz w:val="17"/>
                          <w:szCs w:val="17"/>
                        </w:rPr>
                        <w:t xml:space="preserve">, </w:t>
                      </w:r>
                      <w:r w:rsidRPr="003C520A">
                        <w:rPr>
                          <w:rFonts w:ascii="Rockwell" w:hAnsi="Rockwell" w:cs="Arial"/>
                          <w:bCs/>
                          <w:sz w:val="17"/>
                          <w:szCs w:val="17"/>
                        </w:rPr>
                        <w:t>nurturing, caring and sharing”.</w:t>
                      </w:r>
                    </w:p>
                    <w:p w:rsidR="009552DC" w:rsidRDefault="009552DC" w:rsidP="00182BF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62F" w:rsidRDefault="00E0462F" w:rsidP="00952B5F"/>
    <w:p w:rsidR="00E0462F" w:rsidRDefault="004C49B4" w:rsidP="000E6F46">
      <w:pPr>
        <w:jc w:val="center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339D0" wp14:editId="4BFDC291">
                <wp:simplePos x="0" y="0"/>
                <wp:positionH relativeFrom="margin">
                  <wp:posOffset>2828925</wp:posOffset>
                </wp:positionH>
                <wp:positionV relativeFrom="paragraph">
                  <wp:posOffset>313690</wp:posOffset>
                </wp:positionV>
                <wp:extent cx="4162425" cy="1695450"/>
                <wp:effectExtent l="19050" t="1905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C00000">
                              <a:alpha val="4400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552DC" w:rsidRPr="00DA5AB2" w:rsidRDefault="00451E83" w:rsidP="0078233A">
                            <w:pPr>
                              <w:pBdr>
                                <w:bottom w:val="single" w:sz="6" w:space="1" w:color="auto"/>
                              </w:pBdr>
                              <w:shd w:val="clear" w:color="auto" w:fill="F16B6B"/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A5AB2">
                              <w:rPr>
                                <w:rFonts w:ascii="Century Gothic" w:hAnsi="Century Gothic" w:cs="Arial"/>
                                <w:color w:val="000000" w:themeColor="text1"/>
                                <w:sz w:val="20"/>
                                <w:szCs w:val="20"/>
                              </w:rPr>
                              <w:t>Board of Directors</w:t>
                            </w:r>
                          </w:p>
                          <w:p w:rsidR="009552DC" w:rsidRPr="001A2908" w:rsidRDefault="00902BAF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="00755B83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4 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Positions of the Executive Committee consist of: 1 Chair, 1 Vice Chair, 1 Treasurer</w:t>
                            </w:r>
                            <w:r w:rsidR="00755B83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nd </w:t>
                            </w:r>
                            <w:r w:rsidR="00325215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Secretary.</w:t>
                            </w:r>
                          </w:p>
                          <w:p w:rsidR="009552DC" w:rsidRPr="00DA5AB2" w:rsidRDefault="00902BAF" w:rsidP="0001794B">
                            <w:pPr>
                              <w:shd w:val="clear" w:color="auto" w:fill="E5B8B7" w:themeFill="accent2" w:themeFillTint="66"/>
                              <w:spacing w:after="0" w:line="240" w:lineRule="auto"/>
                              <w:jc w:val="center"/>
                              <w:rPr>
                                <w:rFonts w:ascii="Century Gothic" w:hAnsi="Century Gothic" w:cs="Arial"/>
                                <w:color w:val="FFFFFF" w:themeColor="background1"/>
                                <w:sz w:val="17"/>
                                <w:szCs w:val="17"/>
                                <w:u w:val="thick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 xml:space="preserve">The </w:t>
                            </w:r>
                            <w:r w:rsidR="009552DC" w:rsidRPr="00DA5AB2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B</w:t>
                            </w:r>
                            <w:r w:rsidR="00EA03A3" w:rsidRPr="00DA5AB2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.</w:t>
                            </w:r>
                            <w:r w:rsidR="009552DC" w:rsidRPr="00DA5AB2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O</w:t>
                            </w:r>
                            <w:r w:rsidR="00EA03A3" w:rsidRPr="00DA5AB2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.</w:t>
                            </w:r>
                            <w:r w:rsidR="009552DC" w:rsidRPr="00DA5AB2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D</w:t>
                            </w:r>
                            <w:r w:rsidR="00EA03A3" w:rsidRPr="00DA5AB2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.</w:t>
                            </w:r>
                            <w:r w:rsidR="009552DC" w:rsidRPr="00DA5AB2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are represented by</w:t>
                            </w:r>
                            <w:r w:rsidR="00755B83">
                              <w:rPr>
                                <w:rFonts w:ascii="Century Gothic" w:hAnsi="Century Gothic" w:cs="Arial"/>
                                <w:sz w:val="17"/>
                                <w:szCs w:val="17"/>
                                <w:shd w:val="clear" w:color="auto" w:fill="E5B8B7" w:themeFill="accent2" w:themeFillTint="66"/>
                              </w:rPr>
                              <w:t>:</w:t>
                            </w:r>
                          </w:p>
                          <w:p w:rsidR="009552DC" w:rsidRPr="001A2908" w:rsidRDefault="00325215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1 Member of t</w:t>
                            </w:r>
                            <w:r w:rsidR="00902BAF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he </w:t>
                            </w:r>
                            <w:r w:rsidR="009552D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C</w:t>
                            </w:r>
                            <w:r w:rsidR="00902BAF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ouncil of the Haida Nation</w:t>
                            </w:r>
                          </w:p>
                          <w:p w:rsidR="009552DC" w:rsidRPr="001A2908" w:rsidRDefault="00B066E3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1</w:t>
                            </w:r>
                            <w:r w:rsidR="00325215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552D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Hereditary</w:t>
                            </w:r>
                            <w:r w:rsidR="00E026C3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Chief</w:t>
                            </w:r>
                            <w:r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55B83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Old Massett</w:t>
                            </w:r>
                            <w:r w:rsidR="00080E7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552DC" w:rsidRPr="001A2908" w:rsidRDefault="00B066E3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</w:t>
                            </w:r>
                            <w:r w:rsidR="00FA1BB3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Hereditary 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Chief</w:t>
                            </w:r>
                            <w:r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,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552D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kidegate </w:t>
                            </w:r>
                          </w:p>
                          <w:p w:rsidR="00902BAF" w:rsidRPr="001A2908" w:rsidRDefault="00325215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Member of the </w:t>
                            </w:r>
                            <w:r w:rsidR="009552D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O</w:t>
                            </w:r>
                            <w:r w:rsidR="00930BA5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ld Massett </w:t>
                            </w:r>
                            <w:r w:rsidR="009552D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V</w:t>
                            </w:r>
                            <w:r w:rsidR="00930BA5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illage </w:t>
                            </w:r>
                            <w:r w:rsidR="009552D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C</w:t>
                            </w:r>
                            <w:r w:rsidR="009E3BE9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ouncil</w:t>
                            </w:r>
                          </w:p>
                          <w:p w:rsidR="00B066E3" w:rsidRDefault="00325215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1 Member of the </w:t>
                            </w:r>
                            <w:r w:rsidR="00930BA5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Skidegate Band </w:t>
                            </w:r>
                            <w:r w:rsidR="00EA03A3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Counci</w:t>
                            </w:r>
                            <w:r w:rsidR="00B066E3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l</w:t>
                            </w:r>
                          </w:p>
                          <w:p w:rsidR="00B066E3" w:rsidRDefault="00B066E3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1 community representative from Skidegate</w:t>
                            </w:r>
                          </w:p>
                          <w:p w:rsidR="009552DC" w:rsidRPr="001A2908" w:rsidRDefault="00B066E3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1 community representative from Old Massett</w:t>
                            </w:r>
                          </w:p>
                          <w:p w:rsidR="009552DC" w:rsidRPr="001A2908" w:rsidRDefault="00325215" w:rsidP="00902BAF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2 </w:t>
                            </w:r>
                            <w:r w:rsidR="009552DC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Alternate </w:t>
                            </w:r>
                            <w:r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Hereditary Chief</w:t>
                            </w:r>
                            <w:r w:rsidR="00902BAF" w:rsidRPr="001A2908">
                              <w:rPr>
                                <w:rFonts w:ascii="Rockwell" w:hAnsi="Rockwell" w:cs="Arial"/>
                                <w:i/>
                                <w:color w:val="000000" w:themeColor="text1"/>
                                <w:sz w:val="17"/>
                                <w:szCs w:val="17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39D0" id="Text Box 18" o:spid="_x0000_s1031" type="#_x0000_t202" style="position:absolute;left:0;text-align:left;margin-left:222.75pt;margin-top:24.7pt;width:327.75pt;height:13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" fillcolor="white [3212]" strokecolor="#c00000" strokeweight="2.5pt">
                <v:stroke opacity="28784f"/>
                <v:textbox inset="1mm,1mm,1mm,1mm">
                  <w:txbxContent>
                    <w:p w:rsidR="009552DC" w:rsidRPr="00DA5AB2" w:rsidRDefault="00451E83" w:rsidP="0078233A">
                      <w:pPr>
                        <w:pBdr>
                          <w:bottom w:val="single" w:sz="6" w:space="1" w:color="auto"/>
                        </w:pBdr>
                        <w:shd w:val="clear" w:color="auto" w:fill="F16B6B"/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A5AB2">
                        <w:rPr>
                          <w:rFonts w:ascii="Century Gothic" w:hAnsi="Century Gothic" w:cs="Arial"/>
                          <w:color w:val="000000" w:themeColor="text1"/>
                          <w:sz w:val="20"/>
                          <w:szCs w:val="20"/>
                        </w:rPr>
                        <w:t>Board of Directors</w:t>
                      </w:r>
                    </w:p>
                    <w:p w:rsidR="009552DC" w:rsidRPr="001A2908" w:rsidRDefault="00902BAF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The </w:t>
                      </w:r>
                      <w:r w:rsidR="00755B83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4 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Positions of the Executive Committee consist of: 1 Chair, 1 Vice Chair, 1 Treasurer</w:t>
                      </w:r>
                      <w:r w:rsidR="00755B83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and </w:t>
                      </w:r>
                      <w:r w:rsidR="00325215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1 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Secretary.</w:t>
                      </w:r>
                    </w:p>
                    <w:p w:rsidR="009552DC" w:rsidRPr="00DA5AB2" w:rsidRDefault="00902BAF" w:rsidP="0001794B">
                      <w:pPr>
                        <w:shd w:val="clear" w:color="auto" w:fill="E5B8B7" w:themeFill="accent2" w:themeFillTint="66"/>
                        <w:spacing w:after="0" w:line="240" w:lineRule="auto"/>
                        <w:jc w:val="center"/>
                        <w:rPr>
                          <w:rFonts w:ascii="Century Gothic" w:hAnsi="Century Gothic" w:cs="Arial"/>
                          <w:color w:val="FFFFFF" w:themeColor="background1"/>
                          <w:sz w:val="17"/>
                          <w:szCs w:val="17"/>
                          <w:u w:val="thick"/>
                        </w:rPr>
                      </w:pP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 xml:space="preserve">The </w:t>
                      </w:r>
                      <w:r w:rsidR="009552DC" w:rsidRPr="00DA5AB2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B</w:t>
                      </w:r>
                      <w:r w:rsidR="00EA03A3" w:rsidRPr="00DA5AB2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.</w:t>
                      </w:r>
                      <w:r w:rsidR="009552DC" w:rsidRPr="00DA5AB2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O</w:t>
                      </w:r>
                      <w:r w:rsidR="00EA03A3" w:rsidRPr="00DA5AB2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.</w:t>
                      </w:r>
                      <w:r w:rsidR="009552DC" w:rsidRPr="00DA5AB2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D</w:t>
                      </w:r>
                      <w:r w:rsidR="00EA03A3" w:rsidRPr="00DA5AB2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.</w:t>
                      </w:r>
                      <w:r w:rsidR="009552DC" w:rsidRPr="00DA5AB2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are represented by</w:t>
                      </w:r>
                      <w:r w:rsidR="00755B83">
                        <w:rPr>
                          <w:rFonts w:ascii="Century Gothic" w:hAnsi="Century Gothic" w:cs="Arial"/>
                          <w:sz w:val="17"/>
                          <w:szCs w:val="17"/>
                          <w:shd w:val="clear" w:color="auto" w:fill="E5B8B7" w:themeFill="accent2" w:themeFillTint="66"/>
                        </w:rPr>
                        <w:t>:</w:t>
                      </w:r>
                    </w:p>
                    <w:p w:rsidR="009552DC" w:rsidRPr="001A2908" w:rsidRDefault="00325215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1 Member of t</w:t>
                      </w:r>
                      <w:r w:rsidR="00902BAF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he </w:t>
                      </w:r>
                      <w:r w:rsidR="009552D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C</w:t>
                      </w:r>
                      <w:r w:rsidR="00902BAF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ouncil of the Haida Nation</w:t>
                      </w:r>
                    </w:p>
                    <w:p w:rsidR="009552DC" w:rsidRPr="001A2908" w:rsidRDefault="00B066E3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1</w:t>
                      </w:r>
                      <w:r w:rsidR="00325215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9552D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Hereditary</w:t>
                      </w:r>
                      <w:r w:rsidR="00E026C3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Chief</w:t>
                      </w:r>
                      <w:r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755B83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Old Massett</w:t>
                      </w:r>
                      <w:r w:rsidR="00080E7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552DC" w:rsidRPr="001A2908" w:rsidRDefault="00B066E3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1 </w:t>
                      </w:r>
                      <w:r w:rsidR="00FA1BB3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Hereditary 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Chief</w:t>
                      </w:r>
                      <w:r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,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 </w:t>
                      </w:r>
                      <w:r w:rsidR="009552D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Skidegate </w:t>
                      </w:r>
                    </w:p>
                    <w:p w:rsidR="00902BAF" w:rsidRPr="001A2908" w:rsidRDefault="00325215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1 Member of the </w:t>
                      </w:r>
                      <w:r w:rsidR="009552D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O</w:t>
                      </w:r>
                      <w:r w:rsidR="00930BA5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ld Massett </w:t>
                      </w:r>
                      <w:r w:rsidR="009552D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V</w:t>
                      </w:r>
                      <w:r w:rsidR="00930BA5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illage </w:t>
                      </w:r>
                      <w:r w:rsidR="009552D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C</w:t>
                      </w:r>
                      <w:r w:rsidR="009E3BE9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ouncil</w:t>
                      </w:r>
                    </w:p>
                    <w:p w:rsidR="00B066E3" w:rsidRDefault="00325215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1 Member of the </w:t>
                      </w:r>
                      <w:r w:rsidR="00930BA5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Skidegate Band </w:t>
                      </w:r>
                      <w:r w:rsidR="00EA03A3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Counci</w:t>
                      </w:r>
                      <w:r w:rsidR="00B066E3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l</w:t>
                      </w:r>
                    </w:p>
                    <w:p w:rsidR="00B066E3" w:rsidRDefault="00B066E3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1 community representative from Skidegate</w:t>
                      </w:r>
                    </w:p>
                    <w:p w:rsidR="009552DC" w:rsidRPr="001A2908" w:rsidRDefault="00B066E3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1 community representative from Old Massett</w:t>
                      </w:r>
                    </w:p>
                    <w:p w:rsidR="009552DC" w:rsidRPr="001A2908" w:rsidRDefault="00325215" w:rsidP="00902BAF">
                      <w:pPr>
                        <w:spacing w:after="0" w:line="240" w:lineRule="auto"/>
                        <w:jc w:val="center"/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</w:pP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2 </w:t>
                      </w:r>
                      <w:r w:rsidR="009552DC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 xml:space="preserve">Alternate </w:t>
                      </w:r>
                      <w:r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Hereditary Chief</w:t>
                      </w:r>
                      <w:r w:rsidR="00902BAF" w:rsidRPr="001A2908">
                        <w:rPr>
                          <w:rFonts w:ascii="Rockwell" w:hAnsi="Rockwell" w:cs="Arial"/>
                          <w:i/>
                          <w:color w:val="000000" w:themeColor="text1"/>
                          <w:sz w:val="17"/>
                          <w:szCs w:val="17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62F" w:rsidRDefault="00E0462F" w:rsidP="00952B5F"/>
    <w:p w:rsidR="00E0462F" w:rsidRDefault="00E0462F" w:rsidP="000E6F46">
      <w:pPr>
        <w:jc w:val="center"/>
      </w:pPr>
    </w:p>
    <w:p w:rsidR="00E0462F" w:rsidRDefault="00E0462F" w:rsidP="000E6F46">
      <w:pPr>
        <w:jc w:val="center"/>
      </w:pPr>
    </w:p>
    <w:p w:rsidR="00E0462F" w:rsidRDefault="00E0462F" w:rsidP="000E6F46">
      <w:pPr>
        <w:jc w:val="center"/>
      </w:pPr>
    </w:p>
    <w:p w:rsidR="00E0462F" w:rsidRPr="006278DE" w:rsidRDefault="00E0462F" w:rsidP="000E6F46">
      <w:pPr>
        <w:jc w:val="center"/>
        <w:rPr>
          <w:sz w:val="20"/>
        </w:rPr>
      </w:pPr>
    </w:p>
    <w:p w:rsidR="00952B5F" w:rsidRPr="006278DE" w:rsidRDefault="00EE3C0B" w:rsidP="000E6F46">
      <w:pPr>
        <w:jc w:val="center"/>
        <w:rPr>
          <w:sz w:val="20"/>
        </w:rPr>
      </w:pPr>
      <w:r w:rsidRPr="006278DE">
        <w:rPr>
          <w:noProof/>
          <w:sz w:val="20"/>
          <w:lang w:eastAsia="en-C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7D40ED8" wp14:editId="1D4A6ED4">
                <wp:simplePos x="0" y="0"/>
                <wp:positionH relativeFrom="margin">
                  <wp:posOffset>0</wp:posOffset>
                </wp:positionH>
                <wp:positionV relativeFrom="margin">
                  <wp:posOffset>6409056</wp:posOffset>
                </wp:positionV>
                <wp:extent cx="6915150" cy="2192020"/>
                <wp:effectExtent l="19050" t="19050" r="19050" b="1778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19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hickThin">
                          <a:solidFill>
                            <a:schemeClr val="accent2">
                              <a:lumMod val="75000"/>
                              <a:alpha val="66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extLst/>
                      </wps:spPr>
                      <wps:txbx>
                        <w:txbxContent>
                          <w:p w:rsidR="00D342B8" w:rsidRPr="00B066E3" w:rsidRDefault="00DF4F8F" w:rsidP="002109DF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B066E3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Community Engagement and Evaluation Public meetings where held in Old Massett and Skidegate.</w:t>
                            </w:r>
                          </w:p>
                          <w:p w:rsidR="00DF4F8F" w:rsidRDefault="00DF4F8F" w:rsidP="002109DF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  <w:u w:val="double"/>
                              </w:rPr>
                            </w:pPr>
                          </w:p>
                          <w:p w:rsidR="00B066E3" w:rsidRDefault="006278DE" w:rsidP="002109DF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In October 2016 Lyndale George</w:t>
                            </w:r>
                            <w:r w:rsidR="00EE3C0B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, co-executive director at Haida Child &amp; Family Services Society,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contracted Dana </w:t>
                            </w:r>
                            <w:proofErr w:type="spellStart"/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Moraes</w:t>
                            </w:r>
                            <w:proofErr w:type="spellEnd"/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2CD0"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Community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planning 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Facili</w:t>
                            </w:r>
                            <w:r w:rsidR="007E2CD0"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t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at</w:t>
                            </w:r>
                            <w:r w:rsidR="007E2CD0"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or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, to conduct </w:t>
                            </w:r>
                            <w:r w:rsidR="00EE3C0B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C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ommunity </w:t>
                            </w:r>
                            <w:r w:rsidR="00EE3C0B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Engagement Sessions and E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valuations for Haida Child and Family Services Society. Together they created a process</w:t>
                            </w:r>
                            <w:r w:rsidR="00EE3C0B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for the session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including agendas handouts and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common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presentation materials.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Door Prizes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meals are provided at the 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ngagement 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essions. The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“Haida Café”</w:t>
                            </w:r>
                            <w:r w:rsidR="003503CB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style session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t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oo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k place in Old Massett and Skidegate. 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There 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were 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2 sessions before winter and 2 in the spring. 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They 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were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well attended. </w:t>
                            </w:r>
                            <w:r w:rsidRPr="006278DE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503CB" w:rsidRPr="006278DE" w:rsidRDefault="003503CB" w:rsidP="002109DF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During the session there are three forms of engagement: 1) evaluation through a survey 2) a presentation by Lyndale George</w:t>
                            </w:r>
                            <w:r w:rsidR="00EE3C0B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-Executive Director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who 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review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the HCFSS’s vision, mission, goals and introduction of staff a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nd programs 3) The “Haida Café”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where all participants 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receive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question topics to brain storm and give their written feedback to the group. Next steps for HCFSS are recommended by the Board of Directors from the results of the Evaluation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. The end goal is to use the information gathered from the community to further develop HCFSS Strategic planning. There will be four more sessions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.  W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atch for the posters </w:t>
                            </w:r>
                            <w:r w:rsidR="002D19A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on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your local Community </w:t>
                            </w:r>
                            <w:r w:rsidR="00462382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>Announcement</w:t>
                            </w:r>
                            <w:r w:rsidR="007E2CD0"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Board. </w:t>
                            </w:r>
                            <w:r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066E3" w:rsidRDefault="00B066E3" w:rsidP="002109DF">
                            <w:pPr>
                              <w:spacing w:after="0" w:line="240" w:lineRule="auto"/>
                              <w:contextualSpacing/>
                              <w:rPr>
                                <w:rFonts w:ascii="Century Gothic" w:eastAsiaTheme="majorEastAsia" w:hAnsi="Century Gothic" w:cstheme="majorBidi"/>
                                <w:iCs/>
                                <w:sz w:val="18"/>
                                <w:szCs w:val="18"/>
                                <w:u w:val="double"/>
                              </w:rPr>
                            </w:pPr>
                          </w:p>
                          <w:p w:rsidR="00DF4F8F" w:rsidRPr="00DF4F8F" w:rsidRDefault="00DF4F8F" w:rsidP="002109DF">
                            <w:pPr>
                              <w:spacing w:after="0" w:line="240" w:lineRule="auto"/>
                              <w:contextualSpacing/>
                              <w:rPr>
                                <w:rFonts w:ascii="Constantia" w:eastAsiaTheme="majorEastAsia" w:hAnsi="Constantia" w:cstheme="majorBid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40ED8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504.65pt;width:544.5pt;height:172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" strokecolor="#943634 [2405]" strokeweight="3.25pt">
                <v:stroke opacity="43176f" linestyle="thickThin"/>
                <v:textbox inset="1mm,1mm,1mm,1mm">
                  <w:txbxContent>
                    <w:p w:rsidR="00D342B8" w:rsidRPr="00B066E3" w:rsidRDefault="00DF4F8F" w:rsidP="002109DF">
                      <w:pPr>
                        <w:spacing w:after="0" w:line="240" w:lineRule="auto"/>
                        <w:contextualSpacing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 w:rsidRPr="00B066E3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Community Engagement and Evaluation Public meetings where held in Old Massett and Skidegate.</w:t>
                      </w:r>
                    </w:p>
                    <w:p w:rsidR="00DF4F8F" w:rsidRDefault="00DF4F8F" w:rsidP="002109DF">
                      <w:pPr>
                        <w:spacing w:after="0" w:line="240" w:lineRule="auto"/>
                        <w:contextualSpacing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  <w:u w:val="double"/>
                        </w:rPr>
                      </w:pPr>
                    </w:p>
                    <w:p w:rsidR="00B066E3" w:rsidRDefault="006278DE" w:rsidP="002109DF">
                      <w:pPr>
                        <w:spacing w:after="0" w:line="240" w:lineRule="auto"/>
                        <w:contextualSpacing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In October 2016 Lyndale George</w:t>
                      </w:r>
                      <w:r w:rsidR="00EE3C0B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, co-executive director at Haida Child &amp; Family Services Society,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contracted Dana </w:t>
                      </w:r>
                      <w:proofErr w:type="spellStart"/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Moraes</w:t>
                      </w:r>
                      <w:proofErr w:type="spellEnd"/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, </w:t>
                      </w:r>
                      <w:r w:rsidR="007E2CD0"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Community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planning 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Facili</w:t>
                      </w:r>
                      <w:r w:rsidR="007E2CD0"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t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at</w:t>
                      </w:r>
                      <w:r w:rsidR="007E2CD0"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or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, to conduct </w:t>
                      </w:r>
                      <w:r w:rsidR="00EE3C0B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C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ommunity </w:t>
                      </w:r>
                      <w:r w:rsidR="00EE3C0B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Engagement Sessions and E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valuations for Haida Child and Family Services Society. Together they created a process</w:t>
                      </w:r>
                      <w:r w:rsidR="00EE3C0B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for the session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:  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including agendas handouts and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common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presentation materials.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Door Prizes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meals are provided at the 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ngagement 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essions. The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“Haida Café”</w:t>
                      </w:r>
                      <w:r w:rsidR="003503CB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style session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t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oo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k place in Old Massett and Skidegate. 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There 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were 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2 sessions before winter and 2 in the spring. 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They 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were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well attended. </w:t>
                      </w:r>
                      <w:r w:rsidRPr="006278DE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503CB" w:rsidRPr="006278DE" w:rsidRDefault="003503CB" w:rsidP="002109DF">
                      <w:pPr>
                        <w:spacing w:after="0" w:line="240" w:lineRule="auto"/>
                        <w:contextualSpacing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During the session there are three forms of engagement: 1) evaluation through a survey 2) a presentation by Lyndale George</w:t>
                      </w:r>
                      <w:r w:rsidR="00EE3C0B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C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-Executive Director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who 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review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the HCFSS’s vision, mission, goals and introduction of staff a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nd programs 3) The “Haida Café”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where all participants 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receive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question topics to brain storm and give their written feedback to the group. Next steps for HCFSS are recommended by the Board of Directors from the results of the Evaluation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. The end goal is to use the information gathered from the community to further develop HCFSS Strategic planning. There will be four more sessions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.  W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atch for the posters </w:t>
                      </w:r>
                      <w:r w:rsidR="002D19A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on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your local Community </w:t>
                      </w:r>
                      <w:r w:rsidR="00462382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>Announcement</w:t>
                      </w:r>
                      <w:r w:rsidR="007E2CD0"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Board. </w:t>
                      </w:r>
                      <w:r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B066E3" w:rsidRDefault="00B066E3" w:rsidP="002109DF">
                      <w:pPr>
                        <w:spacing w:after="0" w:line="240" w:lineRule="auto"/>
                        <w:contextualSpacing/>
                        <w:rPr>
                          <w:rFonts w:ascii="Century Gothic" w:eastAsiaTheme="majorEastAsia" w:hAnsi="Century Gothic" w:cstheme="majorBidi"/>
                          <w:iCs/>
                          <w:sz w:val="18"/>
                          <w:szCs w:val="18"/>
                          <w:u w:val="double"/>
                        </w:rPr>
                      </w:pPr>
                    </w:p>
                    <w:p w:rsidR="00DF4F8F" w:rsidRPr="00DF4F8F" w:rsidRDefault="00DF4F8F" w:rsidP="002109DF">
                      <w:pPr>
                        <w:spacing w:after="0" w:line="240" w:lineRule="auto"/>
                        <w:contextualSpacing/>
                        <w:rPr>
                          <w:rFonts w:ascii="Constantia" w:eastAsiaTheme="majorEastAsia" w:hAnsi="Constantia" w:cstheme="majorBidi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0462F" w:rsidRPr="006278DE" w:rsidRDefault="00E0462F" w:rsidP="00A32F95">
      <w:pPr>
        <w:jc w:val="right"/>
        <w:rPr>
          <w:sz w:val="20"/>
        </w:rPr>
      </w:pPr>
    </w:p>
    <w:p w:rsidR="006278DE" w:rsidRDefault="006278DE" w:rsidP="006278DE">
      <w:pPr>
        <w:rPr>
          <w:sz w:val="20"/>
        </w:rPr>
      </w:pPr>
    </w:p>
    <w:p w:rsidR="006278DE" w:rsidRDefault="006278DE" w:rsidP="006278DE">
      <w:pPr>
        <w:rPr>
          <w:sz w:val="20"/>
        </w:rPr>
      </w:pPr>
    </w:p>
    <w:p w:rsidR="006278DE" w:rsidRDefault="006278DE" w:rsidP="006278DE">
      <w:pPr>
        <w:rPr>
          <w:sz w:val="20"/>
        </w:rPr>
      </w:pPr>
    </w:p>
    <w:p w:rsidR="006278DE" w:rsidRPr="006278DE" w:rsidRDefault="006278DE" w:rsidP="006278DE">
      <w:pPr>
        <w:rPr>
          <w:sz w:val="20"/>
        </w:rPr>
      </w:pPr>
    </w:p>
    <w:p w:rsidR="00C861C0" w:rsidRDefault="007E2CD0" w:rsidP="007E2CD0">
      <w:pPr>
        <w:tabs>
          <w:tab w:val="left" w:pos="720"/>
        </w:tabs>
      </w:pPr>
      <w:r>
        <w:tab/>
        <w:t xml:space="preserve"> </w:t>
      </w:r>
    </w:p>
    <w:p w:rsidR="00952B5F" w:rsidRDefault="00952B5F" w:rsidP="000E6F46">
      <w:pPr>
        <w:jc w:val="center"/>
      </w:pPr>
    </w:p>
    <w:p w:rsidR="00952B5F" w:rsidRDefault="00952B5F" w:rsidP="000E6F46">
      <w:pPr>
        <w:jc w:val="center"/>
      </w:pPr>
    </w:p>
    <w:p w:rsidR="00952B5F" w:rsidRDefault="004C49B4" w:rsidP="000E6F46">
      <w:pPr>
        <w:jc w:val="center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F5858" wp14:editId="186CEE7B">
                <wp:simplePos x="0" y="0"/>
                <wp:positionH relativeFrom="column">
                  <wp:posOffset>204470</wp:posOffset>
                </wp:positionH>
                <wp:positionV relativeFrom="paragraph">
                  <wp:posOffset>-211455</wp:posOffset>
                </wp:positionV>
                <wp:extent cx="6876003" cy="8468981"/>
                <wp:effectExtent l="0" t="0" r="2032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003" cy="8468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87714F" w:rsidRPr="00721D0E" w:rsidRDefault="0087714F" w:rsidP="0001794B">
                            <w:pPr>
                              <w:shd w:val="clear" w:color="auto" w:fill="E07B6A"/>
                              <w:spacing w:line="240" w:lineRule="auto"/>
                              <w:contextualSpacing/>
                              <w:jc w:val="center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 w:rsidRPr="00721D0E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Haida Child and Family Services Society: Agency History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1991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– Sparked by the Provincial review of child protection legislation in 1991, Skidegate and Old Massett began discussions around the development of a Haida Child Welfare authority.</w:t>
                            </w:r>
                          </w:p>
                          <w:p w:rsidR="0087714F" w:rsidRPr="00567226" w:rsidRDefault="0087714F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noProof/>
                                <w:sz w:val="19"/>
                                <w:szCs w:val="19"/>
                                <w:lang w:eastAsia="en-CA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1992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– A pre-planning report was submitted by Ruth Gladstone-Davies</w:t>
                            </w:r>
                          </w:p>
                          <w:p w:rsidR="00126A48" w:rsidRPr="00567226" w:rsidRDefault="00126A48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02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– During the summer, both the Village Council of Old Massett and the Skidegate Band Council passed Band Council Resolutions supporting the development of a child welfare authority and requested funding from Indigenous and Northern Affairs Canada (INAC) (formerly Aboriginal Affairs and Northern Development, AANDC) through Directive 20-1 enabling further pre-planning and planning to take place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A consultant was hired to do the pre-planning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In late summer, the planning group met with Northwest Inter-Nation staff and board of directors to explore the option of joining their society.</w:t>
                            </w:r>
                          </w:p>
                          <w:p w:rsidR="00BB17BC" w:rsidRPr="00567226" w:rsidRDefault="00BB17BC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04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– In July, a Child Welfare Advisor was hired to assist with the planning process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A comprehensive work plan was developed in July outlining all the required steps for the development of an agency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In November, a Haida person with a background in social work was hired to work with the child welfare advisor and to assist with the community consultation process.</w:t>
                            </w:r>
                          </w:p>
                          <w:p w:rsidR="0087714F" w:rsidRPr="00567226" w:rsidRDefault="003259F3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In December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, a meeting was held with Haida leaders to explore governance options for the agency.  A stand alone, non-profit society model was chosen as the preferred option.  </w:t>
                            </w:r>
                          </w:p>
                          <w:p w:rsidR="0087714F" w:rsidRPr="00567226" w:rsidRDefault="0087714F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05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– In January and Februar</w:t>
                            </w:r>
                            <w:r w:rsidR="00BB17BC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y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, several community sharing meetings took place in Skidegate and Old Massett.  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During the months of 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January, February</w:t>
                            </w:r>
                            <w:r w:rsidR="00946A37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,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and March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, a comprehensive needs assessment was completed in both Haida communities.</w:t>
                            </w:r>
                            <w:r w:rsidR="002D19A0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The needs assessment indicated strong support for a Haida child and family services agency, as well as identifying a need for more community services, particularly for youth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Negotiations with the Federal and Provincial governments began on June 28th. 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Haida Child and Family Services Society (HCFSS) became a duly constituted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not-for-profit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society on </w:t>
                            </w:r>
                            <w:r w:rsidRPr="003259F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December 16</w:t>
                            </w:r>
                            <w:r w:rsidRPr="003259F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3259F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, 2005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7714F" w:rsidRPr="00567226" w:rsidRDefault="0087714F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06</w:t>
                            </w:r>
                            <w:r w:rsidRPr="00567226">
                              <w:rPr>
                                <w:rFonts w:ascii="Constantia" w:hAnsi="Constant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– A </w:t>
                            </w:r>
                            <w:r w:rsidRPr="00567226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>Delegation Enabling Agreement</w:t>
                            </w:r>
                            <w:r w:rsidR="003259F3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was signed in March.</w:t>
                            </w:r>
                          </w:p>
                          <w:p w:rsidR="002D19A0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HCFSS h</w:t>
                            </w:r>
                            <w:r w:rsidR="003259F3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osted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2 </w:t>
                            </w:r>
                            <w:r w:rsidR="003259F3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Homecoming </w:t>
                            </w:r>
                            <w:r w:rsidR="001931A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Events</w:t>
                            </w:r>
                          </w:p>
                          <w:p w:rsidR="002D19A0" w:rsidRDefault="002D19A0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3259F3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07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D19A0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S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trategic planning was completed by past Board of Directors (BOD) and Staff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In this time period there had been several changes in management, programs and funding.</w:t>
                            </w:r>
                          </w:p>
                          <w:p w:rsidR="0087714F" w:rsidRPr="00567226" w:rsidRDefault="00812EDE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The BOD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was restru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ctured and funding for the Board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was given a cap.</w:t>
                            </w:r>
                          </w:p>
                          <w:p w:rsidR="0087714F" w:rsidRPr="00567226" w:rsidRDefault="0087714F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12EDE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13</w:t>
                            </w:r>
                            <w:r w:rsidRPr="00567226">
                              <w:rPr>
                                <w:rFonts w:ascii="Constantia" w:hAnsi="Constanti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HCFSS BOD employed two Co-Executive Directors: one supervised and continues to supervise</w:t>
                            </w:r>
                            <w:r w:rsidR="003B5D5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(now as Executive Director)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the delegated work and operates out of the Old Massett Office. The other Co-Executive Director was and still is the Operations Manager, supervised and continues to supervise non-delegated employees and operates out of the Skidegate Office.</w:t>
                            </w:r>
                          </w:p>
                          <w:p w:rsidR="0087714F" w:rsidRPr="00567226" w:rsidRDefault="007B440B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Unfortunately, d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ue to funding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cuts and other logistical issues,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a number</w:t>
                            </w:r>
                            <w:r w:rsidR="00F0216B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of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programs were </w:t>
                            </w:r>
                            <w:r w:rsidR="002109DF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ended</w:t>
                            </w:r>
                            <w:r w:rsidR="00F0216B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,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0216B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some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staff</w:t>
                            </w:r>
                            <w:r w:rsidR="00D85ABC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members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w</w:t>
                            </w:r>
                            <w:r w:rsidR="00D85ABC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ere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laid off. 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The non-delegated support programs</w:t>
                            </w:r>
                            <w:r w:rsidR="00FC323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were restructured and rebuilt, the Family Support Program was restructured into the Family Support Worker </w:t>
                            </w:r>
                            <w:r w:rsidR="00FC323D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(FSW)</w:t>
                            </w:r>
                            <w:r w:rsidR="00FC323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program</w:t>
                            </w:r>
                            <w:r w:rsidR="00FC323D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and a Family Group Conference Coordinator (FGCC)</w:t>
                            </w:r>
                            <w:r w:rsidR="00FC323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program.</w:t>
                            </w:r>
                          </w:p>
                          <w:p w:rsidR="0087714F" w:rsidRPr="00567226" w:rsidRDefault="0087714F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7714F" w:rsidRPr="002D19A0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15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– HCFSS has signed yearly </w:t>
                            </w:r>
                            <w:r w:rsidRPr="00F64A64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 xml:space="preserve">Delegation Enabling Modification </w:t>
                            </w:r>
                            <w:r w:rsidR="00D85ABC" w:rsidRPr="00F64A64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>A</w:t>
                            </w:r>
                            <w:r w:rsidRPr="00F64A64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>greements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up to </w:t>
                            </w:r>
                            <w:r w:rsidRPr="002D19A0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March 31, 2016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In November a new Analysis Document Called, “</w:t>
                            </w:r>
                            <w:r w:rsidRPr="00F64A64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>Haida Workload and Resources Balancing Assessment Analysis for Delegated Aboriginal Child &amp; Family Services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”, was completed by Ministry of Children and Family Development to </w:t>
                            </w:r>
                            <w:r w:rsidR="00F64A64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determine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if HCFSS </w:t>
                            </w:r>
                            <w:r w:rsidR="003C520A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was able to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move forward </w:t>
                            </w:r>
                            <w:r w:rsidR="001931A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to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520A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Category 3 (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C-3</w:t>
                            </w:r>
                            <w:r w:rsidR="003C520A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)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520A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D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elegation</w:t>
                            </w:r>
                            <w:r w:rsidR="001931A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under the “</w:t>
                            </w:r>
                            <w:r w:rsidR="001931AD" w:rsidRPr="001931AD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>Delegation of Authority to Aboriginal Agencies</w:t>
                            </w:r>
                            <w:r w:rsidR="001931AD" w:rsidRPr="001931A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" </w:t>
                            </w:r>
                            <w:r w:rsidR="001931A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M</w:t>
                            </w:r>
                            <w:r w:rsidR="001931AD" w:rsidRPr="001931AD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atrix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HCFSS completed the </w:t>
                            </w:r>
                            <w:r w:rsidRPr="00567226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 xml:space="preserve">C-3 Operational Review Compliance </w:t>
                            </w:r>
                            <w:r w:rsidR="00812EDE" w:rsidRPr="00567226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>T</w:t>
                            </w:r>
                            <w:r w:rsidRPr="00567226">
                              <w:rPr>
                                <w:rFonts w:ascii="Constantia" w:hAnsi="Constantia"/>
                                <w:i/>
                                <w:sz w:val="19"/>
                                <w:szCs w:val="19"/>
                              </w:rPr>
                              <w:t>asks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in December</w:t>
                            </w:r>
                            <w:r w:rsidR="002109DF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.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87714F" w:rsidRPr="00567226" w:rsidRDefault="002109D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HCFSS began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investigati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ng the feasibility of moving under the umbrella of 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the </w:t>
                            </w:r>
                            <w:r w:rsidR="0087714F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Council of the Haida Nation.</w:t>
                            </w:r>
                          </w:p>
                          <w:p w:rsidR="0087714F" w:rsidRPr="00567226" w:rsidRDefault="0087714F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DA5AB2">
                              <w:rPr>
                                <w:rFonts w:ascii="Century Gothic" w:hAnsi="Century Gothic"/>
                                <w:b/>
                                <w:sz w:val="19"/>
                                <w:szCs w:val="19"/>
                              </w:rPr>
                              <w:t>2016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278DE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– Current;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HCFSS has completed Strategic Planning with BOD members and staff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The HCFSS Work Plan included recommendations from MCFD’s new 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A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nalysis 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D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ocument.  MCFD and Indigenous and Northern Affairs support the plan. </w:t>
                            </w:r>
                          </w:p>
                          <w:p w:rsidR="00270C4B" w:rsidRDefault="00270C4B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HCFSS is now taking practicum students who are doing social work programs.</w:t>
                            </w:r>
                          </w:p>
                          <w:p w:rsidR="0087714F" w:rsidRPr="00567226" w:rsidRDefault="0087714F" w:rsidP="0014516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</w:pP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HCFSS is rebuilding staff and will be training staff in order to move HCFSS to the C-3 &amp; C-4 </w:t>
                            </w:r>
                            <w:r w:rsidR="003C520A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D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elegation.  This will result in Foster </w:t>
                            </w:r>
                            <w:r w:rsidR="00D85ABC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P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>arent and Guardianship files being transferred</w:t>
                            </w:r>
                            <w:r w:rsidR="00812EDE"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from MCFD</w:t>
                            </w:r>
                            <w:r w:rsidRPr="00567226">
                              <w:rPr>
                                <w:rFonts w:ascii="Constantia" w:hAnsi="Constantia"/>
                                <w:sz w:val="19"/>
                                <w:szCs w:val="19"/>
                              </w:rPr>
                              <w:t xml:space="preserve"> to HCFSS.</w:t>
                            </w:r>
                          </w:p>
                          <w:p w:rsidR="003C520A" w:rsidRPr="00126A48" w:rsidRDefault="003C520A" w:rsidP="0087714F">
                            <w:pPr>
                              <w:spacing w:line="240" w:lineRule="auto"/>
                              <w:contextualSpacing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87714F" w:rsidRPr="0087714F" w:rsidRDefault="008771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5858" id="_x0000_s1033" type="#_x0000_t202" style="position:absolute;left:0;text-align:left;margin-left:16.1pt;margin-top:-16.65pt;width:541.4pt;height:666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" strokecolor="red" strokeweight="2pt">
                <v:textbox inset="1mm,1mm,1mm,1mm">
                  <w:txbxContent>
                    <w:p w:rsidR="0087714F" w:rsidRPr="00721D0E" w:rsidRDefault="0087714F" w:rsidP="0001794B">
                      <w:pPr>
                        <w:shd w:val="clear" w:color="auto" w:fill="E07B6A"/>
                        <w:spacing w:line="240" w:lineRule="auto"/>
                        <w:contextualSpacing/>
                        <w:jc w:val="center"/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</w:pPr>
                      <w:r w:rsidRPr="00721D0E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>Haida Child and Family Services Society: Agency History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1991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– Sparked by the Provincial review of child protection legislation in 1991, Skidegate and Old Massett began discussions around the development of a Haida Child Welfare authority.</w:t>
                      </w:r>
                    </w:p>
                    <w:p w:rsidR="0087714F" w:rsidRPr="00567226" w:rsidRDefault="0087714F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noProof/>
                          <w:sz w:val="19"/>
                          <w:szCs w:val="19"/>
                          <w:lang w:eastAsia="en-CA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1992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– A pre-planning report was submitted by Ruth Gladstone-Davies</w:t>
                      </w:r>
                    </w:p>
                    <w:p w:rsidR="00126A48" w:rsidRPr="00567226" w:rsidRDefault="00126A48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02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– During the summer, both the Village Council of Old Massett and the Skidegate Band Council passed Band Council Resolutions supporting the development of a child welfare authority and requested funding from Indigenous and Northern Affairs Canada (INAC) (formerly Aboriginal Affairs and Northern Development, AANDC) through Directive 20-1 enabling further pre-planning and planning to take place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A consultant was hired to do the pre-planning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In late summer, the planning group met with Northwest Inter-Nation staff and board of directors to explore the option of joining their society.</w:t>
                      </w:r>
                    </w:p>
                    <w:p w:rsidR="00BB17BC" w:rsidRPr="00567226" w:rsidRDefault="00BB17BC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b/>
                          <w:sz w:val="19"/>
                          <w:szCs w:val="19"/>
                        </w:rPr>
                      </w:pP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04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– In July, a Child Welfare Advisor was hired to assist with the planning process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A comprehensive work plan was developed in July outlining all the required steps for the development of an agency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In November, a Haida person with a background in social work was hired to work with the child welfare advisor and to assist with the community consultation process.</w:t>
                      </w:r>
                    </w:p>
                    <w:p w:rsidR="0087714F" w:rsidRPr="00567226" w:rsidRDefault="003259F3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>
                        <w:rPr>
                          <w:rFonts w:ascii="Constantia" w:hAnsi="Constantia"/>
                          <w:sz w:val="19"/>
                          <w:szCs w:val="19"/>
                        </w:rPr>
                        <w:t>In December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, a meeting was held with Haida leaders to explore governance options for the agency.  A stand alone, non-profit society model was chosen as the preferred option.  </w:t>
                      </w:r>
                    </w:p>
                    <w:p w:rsidR="0087714F" w:rsidRPr="00567226" w:rsidRDefault="0087714F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05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– In January and Februar</w:t>
                      </w:r>
                      <w:r w:rsidR="00BB17BC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y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, several community sharing meetings took place in Skidegate and Old Massett.  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During the months of 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January, February</w:t>
                      </w:r>
                      <w:r w:rsidR="00946A37">
                        <w:rPr>
                          <w:rFonts w:ascii="Constantia" w:hAnsi="Constantia"/>
                          <w:sz w:val="19"/>
                          <w:szCs w:val="19"/>
                        </w:rPr>
                        <w:t>,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and March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, a comprehensive needs assessment was completed in both Haida communities.</w:t>
                      </w:r>
                      <w:r w:rsidR="002D19A0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 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The needs assessment indicated strong support for a Haida child and family services agency, as well as identifying a need for more community services, particularly for youth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Negotiations with the Federal and Provincial governments began on June 28th. 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Haida Child and Family Services Society (HCFSS) became a duly constituted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not-for-profit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society on </w:t>
                      </w:r>
                      <w:r w:rsidRPr="003259F3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December 16</w:t>
                      </w:r>
                      <w:r w:rsidRPr="003259F3">
                        <w:rPr>
                          <w:rFonts w:ascii="Century Gothic" w:hAnsi="Century Gothic"/>
                          <w:b/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3259F3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, 2005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.</w:t>
                      </w:r>
                    </w:p>
                    <w:p w:rsidR="0087714F" w:rsidRPr="00567226" w:rsidRDefault="0087714F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06</w:t>
                      </w:r>
                      <w:r w:rsidRPr="00567226">
                        <w:rPr>
                          <w:rFonts w:ascii="Constantia" w:hAnsi="Constant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– A </w:t>
                      </w:r>
                      <w:r w:rsidRPr="00567226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>Delegation Enabling Agreement</w:t>
                      </w:r>
                      <w:r w:rsidR="003259F3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was signed in March.</w:t>
                      </w:r>
                    </w:p>
                    <w:p w:rsidR="002D19A0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HCFSS h</w:t>
                      </w:r>
                      <w:r w:rsidR="003259F3">
                        <w:rPr>
                          <w:rFonts w:ascii="Constantia" w:hAnsi="Constantia"/>
                          <w:sz w:val="19"/>
                          <w:szCs w:val="19"/>
                        </w:rPr>
                        <w:t>osted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2 </w:t>
                      </w:r>
                      <w:r w:rsidR="003259F3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Homecoming </w:t>
                      </w:r>
                      <w:r w:rsidR="001931AD">
                        <w:rPr>
                          <w:rFonts w:ascii="Constantia" w:hAnsi="Constantia"/>
                          <w:sz w:val="19"/>
                          <w:szCs w:val="19"/>
                        </w:rPr>
                        <w:t>Events</w:t>
                      </w:r>
                    </w:p>
                    <w:p w:rsidR="002D19A0" w:rsidRDefault="002D19A0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3259F3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07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</w:t>
                      </w:r>
                      <w:r w:rsidR="002D19A0">
                        <w:rPr>
                          <w:rFonts w:ascii="Constantia" w:hAnsi="Constantia"/>
                          <w:sz w:val="19"/>
                          <w:szCs w:val="19"/>
                        </w:rPr>
                        <w:t>S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trategic planning was completed by past Board of Directors (BOD) and Staff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In this time period there had been several changes in management, programs and funding.</w:t>
                      </w:r>
                    </w:p>
                    <w:p w:rsidR="0087714F" w:rsidRPr="00567226" w:rsidRDefault="00812EDE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The BOD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was restru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ctured and funding for the Board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was given a cap.</w:t>
                      </w:r>
                    </w:p>
                    <w:p w:rsidR="0087714F" w:rsidRPr="00567226" w:rsidRDefault="0087714F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12EDE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13</w:t>
                      </w:r>
                      <w:r w:rsidRPr="00567226">
                        <w:rPr>
                          <w:rFonts w:ascii="Constantia" w:hAnsi="Constanti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– 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HCFSS BOD employed two Co-Executive Directors: one supervised and continues to supervise</w:t>
                      </w:r>
                      <w:r w:rsidR="003B5D5D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(now as Executive Director)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the delegated work and operates out of the Old Massett Office. The other Co-Executive Director was and still is the Operations Manager, supervised and continues to supervise non-delegated employees and operates out of the Skidegate Office.</w:t>
                      </w:r>
                    </w:p>
                    <w:p w:rsidR="0087714F" w:rsidRPr="00567226" w:rsidRDefault="007B440B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Unfortunately, d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ue to funding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cuts and other logistical issues,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a number</w:t>
                      </w:r>
                      <w:r w:rsidR="00F0216B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of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programs were </w:t>
                      </w:r>
                      <w:r w:rsidR="002109DF">
                        <w:rPr>
                          <w:rFonts w:ascii="Constantia" w:hAnsi="Constantia"/>
                          <w:sz w:val="19"/>
                          <w:szCs w:val="19"/>
                        </w:rPr>
                        <w:t>ended</w:t>
                      </w:r>
                      <w:r w:rsidR="00F0216B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,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and</w:t>
                      </w:r>
                      <w:r w:rsidR="00F0216B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some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staff</w:t>
                      </w:r>
                      <w:r w:rsidR="00D85ABC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members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w</w:t>
                      </w:r>
                      <w:r w:rsidR="00D85ABC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ere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laid off. 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The non-delegated support programs</w:t>
                      </w:r>
                      <w:r w:rsidR="00FC323D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were restructured and rebuilt, the Family Support Program was restructured into the Family Support Worker </w:t>
                      </w:r>
                      <w:r w:rsidR="00FC323D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(FSW)</w:t>
                      </w:r>
                      <w:r w:rsidR="00FC323D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program</w:t>
                      </w:r>
                      <w:r w:rsidR="00FC323D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and a Family Group Conference Coordinator (FGCC)</w:t>
                      </w:r>
                      <w:r w:rsidR="00FC323D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program.</w:t>
                      </w:r>
                    </w:p>
                    <w:p w:rsidR="0087714F" w:rsidRPr="00567226" w:rsidRDefault="0087714F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7714F" w:rsidRPr="002D19A0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15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– HCFSS has signed yearly </w:t>
                      </w:r>
                      <w:r w:rsidRPr="00F64A64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 xml:space="preserve">Delegation Enabling Modification </w:t>
                      </w:r>
                      <w:r w:rsidR="00D85ABC" w:rsidRPr="00F64A64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>A</w:t>
                      </w:r>
                      <w:r w:rsidRPr="00F64A64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>greements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up to </w:t>
                      </w:r>
                      <w:r w:rsidRPr="002D19A0">
                        <w:rPr>
                          <w:rFonts w:ascii="Constantia" w:hAnsi="Constantia"/>
                          <w:sz w:val="19"/>
                          <w:szCs w:val="19"/>
                        </w:rPr>
                        <w:t>March 31, 2016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In November a new Analysis Document Called, “</w:t>
                      </w:r>
                      <w:r w:rsidRPr="00F64A64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>Haida Workload and Resources Balancing Assessment Analysis for Delegated Aboriginal Child &amp; Family Services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”, was completed by Ministry of Children and Family Development to </w:t>
                      </w:r>
                      <w:r w:rsidR="00F64A64">
                        <w:rPr>
                          <w:rFonts w:ascii="Constantia" w:hAnsi="Constantia"/>
                          <w:sz w:val="19"/>
                          <w:szCs w:val="19"/>
                        </w:rPr>
                        <w:t>determine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if HCFSS </w:t>
                      </w:r>
                      <w:r w:rsidR="003C520A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was able to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move forward </w:t>
                      </w:r>
                      <w:r w:rsidR="001931AD">
                        <w:rPr>
                          <w:rFonts w:ascii="Constantia" w:hAnsi="Constantia"/>
                          <w:sz w:val="19"/>
                          <w:szCs w:val="19"/>
                        </w:rPr>
                        <w:t>to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</w:t>
                      </w:r>
                      <w:r w:rsidR="003C520A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Category 3 (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C-3</w:t>
                      </w:r>
                      <w:r w:rsidR="003C520A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)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</w:t>
                      </w:r>
                      <w:r w:rsidR="003C520A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D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elegation</w:t>
                      </w:r>
                      <w:r w:rsidR="001931AD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under the “</w:t>
                      </w:r>
                      <w:r w:rsidR="001931AD" w:rsidRPr="001931AD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>Delegation of Authority to Aboriginal Agencies</w:t>
                      </w:r>
                      <w:r w:rsidR="001931AD" w:rsidRPr="001931AD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" </w:t>
                      </w:r>
                      <w:r w:rsidR="001931AD">
                        <w:rPr>
                          <w:rFonts w:ascii="Constantia" w:hAnsi="Constantia"/>
                          <w:sz w:val="19"/>
                          <w:szCs w:val="19"/>
                        </w:rPr>
                        <w:t>M</w:t>
                      </w:r>
                      <w:r w:rsidR="001931AD" w:rsidRPr="001931AD">
                        <w:rPr>
                          <w:rFonts w:ascii="Constantia" w:hAnsi="Constantia"/>
                          <w:sz w:val="19"/>
                          <w:szCs w:val="19"/>
                        </w:rPr>
                        <w:t>atrix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HCFSS completed the </w:t>
                      </w:r>
                      <w:r w:rsidRPr="00567226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 xml:space="preserve">C-3 Operational Review Compliance </w:t>
                      </w:r>
                      <w:r w:rsidR="00812EDE" w:rsidRPr="00567226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>T</w:t>
                      </w:r>
                      <w:r w:rsidRPr="00567226">
                        <w:rPr>
                          <w:rFonts w:ascii="Constantia" w:hAnsi="Constantia"/>
                          <w:i/>
                          <w:sz w:val="19"/>
                          <w:szCs w:val="19"/>
                        </w:rPr>
                        <w:t>asks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in December</w:t>
                      </w:r>
                      <w:r w:rsidR="002109DF">
                        <w:rPr>
                          <w:rFonts w:ascii="Constantia" w:hAnsi="Constantia"/>
                          <w:sz w:val="19"/>
                          <w:szCs w:val="19"/>
                        </w:rPr>
                        <w:t>.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</w:t>
                      </w:r>
                    </w:p>
                    <w:p w:rsidR="0087714F" w:rsidRPr="00567226" w:rsidRDefault="002109D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>
                        <w:rPr>
                          <w:rFonts w:ascii="Constantia" w:hAnsi="Constantia"/>
                          <w:sz w:val="19"/>
                          <w:szCs w:val="19"/>
                        </w:rPr>
                        <w:t>HCFSS began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19"/>
                          <w:szCs w:val="19"/>
                        </w:rPr>
                        <w:t>investigati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ng the feasibility of moving under the umbrella of 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the </w:t>
                      </w:r>
                      <w:r w:rsidR="0087714F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Council of the Haida Nation.</w:t>
                      </w:r>
                    </w:p>
                    <w:p w:rsidR="0087714F" w:rsidRPr="00567226" w:rsidRDefault="0087714F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DA5AB2">
                        <w:rPr>
                          <w:rFonts w:ascii="Century Gothic" w:hAnsi="Century Gothic"/>
                          <w:b/>
                          <w:sz w:val="19"/>
                          <w:szCs w:val="19"/>
                        </w:rPr>
                        <w:t>2016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</w:t>
                      </w:r>
                      <w:r w:rsidR="006278DE">
                        <w:rPr>
                          <w:rFonts w:ascii="Constantia" w:hAnsi="Constantia"/>
                          <w:sz w:val="19"/>
                          <w:szCs w:val="19"/>
                        </w:rPr>
                        <w:t>– Current;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HCFSS has completed Strategic Planning with BOD members and staff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The HCFSS Work Plan included recommendations from MCFD’s new 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A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nalysis 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D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ocument.  MCFD and Indigenous and Northern Affairs support the plan. </w:t>
                      </w:r>
                    </w:p>
                    <w:p w:rsidR="00270C4B" w:rsidRDefault="00270C4B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>
                        <w:rPr>
                          <w:rFonts w:ascii="Constantia" w:hAnsi="Constantia"/>
                          <w:sz w:val="19"/>
                          <w:szCs w:val="19"/>
                        </w:rPr>
                        <w:t>HCFSS is now taking practicum students who are doing social work programs.</w:t>
                      </w:r>
                    </w:p>
                    <w:p w:rsidR="0087714F" w:rsidRPr="00567226" w:rsidRDefault="0087714F" w:rsidP="00145162">
                      <w:pPr>
                        <w:spacing w:line="240" w:lineRule="auto"/>
                        <w:contextualSpacing/>
                        <w:jc w:val="both"/>
                        <w:rPr>
                          <w:rFonts w:ascii="Constantia" w:hAnsi="Constantia"/>
                          <w:sz w:val="19"/>
                          <w:szCs w:val="19"/>
                        </w:rPr>
                      </w:pP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HCFSS is rebuilding staff and will be training staff in order to move HCFSS to the C-3 &amp; C-4 </w:t>
                      </w:r>
                      <w:r w:rsidR="003C520A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D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elegation.  This will result in Foster </w:t>
                      </w:r>
                      <w:r w:rsidR="00D85ABC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P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>arent and Guardianship files being transferred</w:t>
                      </w:r>
                      <w:r w:rsidR="00812EDE"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from MCFD</w:t>
                      </w:r>
                      <w:r w:rsidRPr="00567226">
                        <w:rPr>
                          <w:rFonts w:ascii="Constantia" w:hAnsi="Constantia"/>
                          <w:sz w:val="19"/>
                          <w:szCs w:val="19"/>
                        </w:rPr>
                        <w:t xml:space="preserve"> to HCFSS.</w:t>
                      </w:r>
                    </w:p>
                    <w:p w:rsidR="003C520A" w:rsidRPr="00126A48" w:rsidRDefault="003C520A" w:rsidP="0087714F">
                      <w:pPr>
                        <w:spacing w:line="240" w:lineRule="auto"/>
                        <w:contextualSpacing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87714F" w:rsidRPr="0087714F" w:rsidRDefault="0087714F">
                      <w:pPr>
                        <w:rPr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52B5F" w:rsidRDefault="00952B5F" w:rsidP="000E6F46">
      <w:pPr>
        <w:jc w:val="center"/>
      </w:pPr>
    </w:p>
    <w:p w:rsidR="00952B5F" w:rsidRDefault="00952B5F" w:rsidP="000E6F46">
      <w:pPr>
        <w:jc w:val="center"/>
      </w:pPr>
    </w:p>
    <w:p w:rsidR="00952B5F" w:rsidRDefault="00952B5F" w:rsidP="000E6F46">
      <w:pPr>
        <w:jc w:val="center"/>
      </w:pPr>
    </w:p>
    <w:p w:rsidR="005278C1" w:rsidRDefault="005278C1" w:rsidP="006572BD"/>
    <w:p w:rsidR="005278C1" w:rsidRPr="005278C1" w:rsidRDefault="005278C1" w:rsidP="005278C1"/>
    <w:p w:rsidR="005278C1" w:rsidRDefault="005278C1" w:rsidP="005278C1"/>
    <w:p w:rsidR="00375E2B" w:rsidRDefault="00375E2B" w:rsidP="005278C1"/>
    <w:p w:rsidR="00375E2B" w:rsidRDefault="00375E2B" w:rsidP="005278C1"/>
    <w:p w:rsidR="00952B5F" w:rsidRDefault="005278C1" w:rsidP="005278C1">
      <w:pPr>
        <w:tabs>
          <w:tab w:val="left" w:pos="2265"/>
        </w:tabs>
      </w:pPr>
      <w:r>
        <w:tab/>
      </w:r>
    </w:p>
    <w:p w:rsidR="00952B5F" w:rsidRPr="00952B5F" w:rsidRDefault="00952B5F" w:rsidP="00952B5F"/>
    <w:p w:rsidR="00952B5F" w:rsidRPr="00952B5F" w:rsidRDefault="00952B5F" w:rsidP="00952B5F"/>
    <w:p w:rsidR="00952B5F" w:rsidRPr="00952B5F" w:rsidRDefault="00952B5F" w:rsidP="00952B5F"/>
    <w:p w:rsidR="00952B5F" w:rsidRPr="00952B5F" w:rsidRDefault="00952B5F" w:rsidP="00952B5F"/>
    <w:p w:rsidR="00952B5F" w:rsidRPr="00952B5F" w:rsidRDefault="00952B5F" w:rsidP="00952B5F"/>
    <w:p w:rsidR="00952B5F" w:rsidRPr="00952B5F" w:rsidRDefault="00952B5F" w:rsidP="00952B5F"/>
    <w:p w:rsidR="00952B5F" w:rsidRDefault="00952B5F" w:rsidP="00952B5F"/>
    <w:p w:rsidR="00C861C0" w:rsidRDefault="00952B5F" w:rsidP="00952B5F">
      <w:pPr>
        <w:tabs>
          <w:tab w:val="left" w:pos="7520"/>
        </w:tabs>
      </w:pPr>
      <w:r>
        <w:tab/>
      </w:r>
    </w:p>
    <w:p w:rsidR="004234CD" w:rsidRDefault="004234CD" w:rsidP="00952B5F">
      <w:pPr>
        <w:tabs>
          <w:tab w:val="left" w:pos="7520"/>
        </w:tabs>
      </w:pPr>
    </w:p>
    <w:p w:rsidR="004234CD" w:rsidRDefault="004234CD" w:rsidP="00952B5F">
      <w:pPr>
        <w:tabs>
          <w:tab w:val="left" w:pos="7520"/>
        </w:tabs>
      </w:pPr>
    </w:p>
    <w:p w:rsidR="004234CD" w:rsidRDefault="004234CD" w:rsidP="00952B5F">
      <w:pPr>
        <w:tabs>
          <w:tab w:val="left" w:pos="7520"/>
        </w:tabs>
      </w:pPr>
    </w:p>
    <w:p w:rsidR="004234CD" w:rsidRDefault="004234CD" w:rsidP="00952B5F">
      <w:pPr>
        <w:tabs>
          <w:tab w:val="left" w:pos="7520"/>
        </w:tabs>
      </w:pPr>
    </w:p>
    <w:p w:rsidR="004234CD" w:rsidRDefault="004234CD" w:rsidP="00952B5F">
      <w:pPr>
        <w:tabs>
          <w:tab w:val="left" w:pos="7520"/>
        </w:tabs>
        <w:rPr>
          <w:noProof/>
          <w:lang w:eastAsia="en-CA"/>
        </w:rPr>
      </w:pPr>
    </w:p>
    <w:p w:rsidR="004234CD" w:rsidRPr="00952B5F" w:rsidRDefault="004C49B4" w:rsidP="00952B5F">
      <w:pPr>
        <w:tabs>
          <w:tab w:val="left" w:pos="752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F623DE" wp14:editId="75CAF002">
                <wp:simplePos x="0" y="0"/>
                <wp:positionH relativeFrom="column">
                  <wp:posOffset>82550</wp:posOffset>
                </wp:positionH>
                <wp:positionV relativeFrom="paragraph">
                  <wp:posOffset>966470</wp:posOffset>
                </wp:positionV>
                <wp:extent cx="2965623" cy="4699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623" cy="469900"/>
                        </a:xfrm>
                        <a:prstGeom prst="rect">
                          <a:avLst/>
                        </a:prstGeom>
                        <a:solidFill>
                          <a:srgbClr val="F16B6B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D1" w:rsidRPr="004A7B7F" w:rsidRDefault="00902BAF" w:rsidP="00902BAF">
                            <w:pPr>
                              <w:spacing w:line="240" w:lineRule="auto"/>
                              <w:contextualSpacing/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</w:pPr>
                            <w:r w:rsidRPr="004A7B7F">
                              <w:rPr>
                                <w:rFonts w:ascii="Rockwell" w:hAnsi="Rockwell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If you </w:t>
                            </w:r>
                            <w:r w:rsidR="006754D1" w:rsidRPr="004A7B7F">
                              <w:rPr>
                                <w:rFonts w:ascii="Rockwell" w:hAnsi="Rockwell"/>
                                <w:b/>
                                <w:i/>
                                <w:sz w:val="16"/>
                                <w:szCs w:val="16"/>
                              </w:rPr>
                              <w:t>know of a child or youth that might be in Danger, Please Report to th</w:t>
                            </w:r>
                            <w:r w:rsidR="006754D1" w:rsidRPr="004A7B7F">
                              <w:rPr>
                                <w:rFonts w:ascii="Rockwell" w:hAnsi="Rockwell"/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="006754D1" w:rsidRPr="004A7B7F"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754D1" w:rsidRPr="004A7B7F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 xml:space="preserve">Ministry of Children </w:t>
                            </w:r>
                            <w:r w:rsidR="00270C4B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and Family Development Centraliz</w:t>
                            </w:r>
                            <w:r w:rsidR="006754D1" w:rsidRPr="004A7B7F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ed Screening: 1-800-663-9122</w:t>
                            </w:r>
                          </w:p>
                          <w:p w:rsidR="006754D1" w:rsidRPr="008E341C" w:rsidRDefault="006754D1" w:rsidP="00902BAF">
                            <w:pPr>
                              <w:spacing w:line="240" w:lineRule="auto"/>
                              <w:rPr>
                                <w:rFonts w:ascii="Rockwell" w:hAnsi="Rockwel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23DE" id="Text Box 5" o:spid="_x0000_s1034" type="#_x0000_t202" style="position:absolute;margin-left:6.5pt;margin-top:76.1pt;width:233.5pt;height:3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" fillcolor="#f16b6b" strokeweight="1.5pt">
                <v:textbox>
                  <w:txbxContent>
                    <w:p w:rsidR="006754D1" w:rsidRPr="004A7B7F" w:rsidRDefault="00902BAF" w:rsidP="00902BAF">
                      <w:pPr>
                        <w:spacing w:line="240" w:lineRule="auto"/>
                        <w:contextualSpacing/>
                        <w:rPr>
                          <w:rFonts w:ascii="Rockwell" w:hAnsi="Rockwell"/>
                          <w:sz w:val="16"/>
                          <w:szCs w:val="16"/>
                        </w:rPr>
                      </w:pPr>
                      <w:r w:rsidRPr="004A7B7F">
                        <w:rPr>
                          <w:rFonts w:ascii="Rockwell" w:hAnsi="Rockwell"/>
                          <w:b/>
                          <w:i/>
                          <w:sz w:val="16"/>
                          <w:szCs w:val="16"/>
                        </w:rPr>
                        <w:t xml:space="preserve">If you </w:t>
                      </w:r>
                      <w:r w:rsidR="006754D1" w:rsidRPr="004A7B7F">
                        <w:rPr>
                          <w:rFonts w:ascii="Rockwell" w:hAnsi="Rockwell"/>
                          <w:b/>
                          <w:i/>
                          <w:sz w:val="16"/>
                          <w:szCs w:val="16"/>
                        </w:rPr>
                        <w:t>know of a child or youth that might be in Danger, Please Report to th</w:t>
                      </w:r>
                      <w:r w:rsidR="006754D1" w:rsidRPr="004A7B7F">
                        <w:rPr>
                          <w:rFonts w:ascii="Rockwell" w:hAnsi="Rockwell"/>
                          <w:i/>
                          <w:sz w:val="16"/>
                          <w:szCs w:val="16"/>
                        </w:rPr>
                        <w:t>e</w:t>
                      </w:r>
                      <w:r w:rsidR="006754D1" w:rsidRPr="004A7B7F">
                        <w:rPr>
                          <w:rFonts w:ascii="Rockwell" w:hAnsi="Rockwell"/>
                          <w:sz w:val="16"/>
                          <w:szCs w:val="16"/>
                        </w:rPr>
                        <w:t xml:space="preserve"> </w:t>
                      </w:r>
                      <w:r w:rsidR="006754D1" w:rsidRPr="004A7B7F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 xml:space="preserve">Ministry of Children </w:t>
                      </w:r>
                      <w:r w:rsidR="00270C4B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and Family Development Centraliz</w:t>
                      </w:r>
                      <w:r w:rsidR="006754D1" w:rsidRPr="004A7B7F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ed Screening: 1-800-663-9122</w:t>
                      </w:r>
                    </w:p>
                    <w:p w:rsidR="006754D1" w:rsidRPr="008E341C" w:rsidRDefault="006754D1" w:rsidP="00902BAF">
                      <w:pPr>
                        <w:spacing w:line="240" w:lineRule="auto"/>
                        <w:rPr>
                          <w:rFonts w:ascii="Rockwell" w:hAnsi="Rockwel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DA1113" wp14:editId="06CDE3CB">
                <wp:simplePos x="0" y="0"/>
                <wp:positionH relativeFrom="column">
                  <wp:posOffset>3910965</wp:posOffset>
                </wp:positionH>
                <wp:positionV relativeFrom="paragraph">
                  <wp:posOffset>979170</wp:posOffset>
                </wp:positionV>
                <wp:extent cx="2964815" cy="480060"/>
                <wp:effectExtent l="0" t="0" r="2603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480060"/>
                        </a:xfrm>
                        <a:prstGeom prst="rect">
                          <a:avLst/>
                        </a:prstGeom>
                        <a:solidFill>
                          <a:srgbClr val="FC84A9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BAF" w:rsidRPr="004A7B7F" w:rsidRDefault="00902BAF" w:rsidP="00902BAF">
                            <w:pPr>
                              <w:spacing w:line="240" w:lineRule="auto"/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</w:pPr>
                            <w:r w:rsidRPr="008E4DED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If you or someone you know is</w:t>
                            </w:r>
                            <w:r w:rsidR="00C26651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/are</w:t>
                            </w:r>
                            <w:r w:rsidRPr="008E4DED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 xml:space="preserve"> interested in becoming foster </w:t>
                            </w:r>
                            <w:proofErr w:type="gramStart"/>
                            <w:r w:rsidRPr="008E4DED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parents</w:t>
                            </w:r>
                            <w:proofErr w:type="gramEnd"/>
                            <w:r w:rsidR="006754D1" w:rsidRPr="008E4DED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 xml:space="preserve"> please call our office or the </w:t>
                            </w:r>
                            <w:r w:rsidRPr="008E4DED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Ministry office at</w:t>
                            </w:r>
                            <w:r w:rsidR="006754D1" w:rsidRPr="008E4DED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6754D1" w:rsidRPr="004A7B7F">
                              <w:rPr>
                                <w:rFonts w:ascii="Rockwell" w:hAnsi="Rockwel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6754D1" w:rsidRPr="004A7B7F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250-559-</w:t>
                            </w:r>
                            <w:r w:rsidRPr="004A7B7F">
                              <w:rPr>
                                <w:rFonts w:ascii="Rockwell" w:hAnsi="Rockwell"/>
                                <w:b/>
                                <w:sz w:val="16"/>
                                <w:szCs w:val="16"/>
                              </w:rPr>
                              <w:t>44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A1113" id="Text Box 3" o:spid="_x0000_s1035" type="#_x0000_t202" style="position:absolute;margin-left:307.95pt;margin-top:77.1pt;width:233.45pt;height:3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" fillcolor="#fc84a9" strokeweight="1.5pt">
                <v:textbox>
                  <w:txbxContent>
                    <w:p w:rsidR="00902BAF" w:rsidRPr="004A7B7F" w:rsidRDefault="00902BAF" w:rsidP="00902BAF">
                      <w:pPr>
                        <w:spacing w:line="240" w:lineRule="auto"/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</w:pPr>
                      <w:r w:rsidRPr="008E4DED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If you or someone you know is</w:t>
                      </w:r>
                      <w:r w:rsidR="00C26651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/are</w:t>
                      </w:r>
                      <w:r w:rsidRPr="008E4DED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 xml:space="preserve"> interested in becoming foster </w:t>
                      </w:r>
                      <w:proofErr w:type="gramStart"/>
                      <w:r w:rsidRPr="008E4DED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parents</w:t>
                      </w:r>
                      <w:proofErr w:type="gramEnd"/>
                      <w:r w:rsidR="006754D1" w:rsidRPr="008E4DED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 xml:space="preserve"> please call our office or the </w:t>
                      </w:r>
                      <w:r w:rsidRPr="008E4DED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Ministry office at</w:t>
                      </w:r>
                      <w:r w:rsidR="006754D1" w:rsidRPr="008E4DED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:</w:t>
                      </w:r>
                      <w:r w:rsidR="006754D1" w:rsidRPr="004A7B7F">
                        <w:rPr>
                          <w:rFonts w:ascii="Rockwell" w:hAnsi="Rockwell"/>
                          <w:sz w:val="16"/>
                          <w:szCs w:val="16"/>
                        </w:rPr>
                        <w:t xml:space="preserve">  </w:t>
                      </w:r>
                      <w:r w:rsidR="006754D1" w:rsidRPr="004A7B7F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250-559-</w:t>
                      </w:r>
                      <w:r w:rsidRPr="004A7B7F">
                        <w:rPr>
                          <w:rFonts w:ascii="Rockwell" w:hAnsi="Rockwell"/>
                          <w:b/>
                          <w:sz w:val="16"/>
                          <w:szCs w:val="16"/>
                        </w:rPr>
                        <w:t>4403.</w:t>
                      </w:r>
                    </w:p>
                  </w:txbxContent>
                </v:textbox>
              </v:shape>
            </w:pict>
          </mc:Fallback>
        </mc:AlternateContent>
      </w:r>
      <w:r w:rsidR="004234CD">
        <w:rPr>
          <w:noProof/>
          <w:lang w:eastAsia="en-CA"/>
        </w:rPr>
        <w:t xml:space="preserve">                                                  </w:t>
      </w:r>
    </w:p>
    <w:sectPr w:rsidR="004234CD" w:rsidRPr="00952B5F" w:rsidSect="00661DBC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ED4" w:rsidRDefault="00023ED4" w:rsidP="00E0462F">
      <w:pPr>
        <w:spacing w:after="0" w:line="240" w:lineRule="auto"/>
      </w:pPr>
      <w:r>
        <w:separator/>
      </w:r>
    </w:p>
  </w:endnote>
  <w:endnote w:type="continuationSeparator" w:id="0">
    <w:p w:rsidR="00023ED4" w:rsidRDefault="00023ED4" w:rsidP="00E0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default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altName w:val="Lucida Fax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980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9C1" w:rsidRDefault="007409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ED4" w:rsidRDefault="00023ED4" w:rsidP="00E0462F">
      <w:pPr>
        <w:spacing w:after="0" w:line="240" w:lineRule="auto"/>
      </w:pPr>
      <w:r>
        <w:separator/>
      </w:r>
    </w:p>
  </w:footnote>
  <w:footnote w:type="continuationSeparator" w:id="0">
    <w:p w:rsidR="00023ED4" w:rsidRDefault="00023ED4" w:rsidP="00E0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19" w:rsidRDefault="00517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5672B"/>
    <w:multiLevelType w:val="hybridMultilevel"/>
    <w:tmpl w:val="18ACEA70"/>
    <w:lvl w:ilvl="0" w:tplc="C84E0E68">
      <w:start w:val="1"/>
      <w:numFmt w:val="bullet"/>
      <w:lvlText w:val=""/>
      <w:lvlJc w:val="right"/>
      <w:pPr>
        <w:ind w:left="720" w:hanging="360"/>
      </w:pPr>
      <w:rPr>
        <w:rFonts w:ascii="Wingdings 3" w:hAnsi="Wingdings 3" w:hint="default"/>
        <w:b/>
        <w:i w:val="0"/>
        <w:caps w:val="0"/>
        <w:strike w:val="0"/>
        <w:dstrike w:val="0"/>
        <w:vanish w:val="0"/>
        <w:color w:val="C00000"/>
        <w:sz w:val="18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46"/>
    <w:rsid w:val="000073D2"/>
    <w:rsid w:val="0001794B"/>
    <w:rsid w:val="00023ED4"/>
    <w:rsid w:val="0004338E"/>
    <w:rsid w:val="000636BF"/>
    <w:rsid w:val="00080E7C"/>
    <w:rsid w:val="00090C26"/>
    <w:rsid w:val="00095327"/>
    <w:rsid w:val="000C1771"/>
    <w:rsid w:val="000D2D41"/>
    <w:rsid w:val="000D32F6"/>
    <w:rsid w:val="000E5455"/>
    <w:rsid w:val="000E6F46"/>
    <w:rsid w:val="00100752"/>
    <w:rsid w:val="001140BE"/>
    <w:rsid w:val="00125EE8"/>
    <w:rsid w:val="00126A48"/>
    <w:rsid w:val="001350E2"/>
    <w:rsid w:val="00145162"/>
    <w:rsid w:val="00153744"/>
    <w:rsid w:val="00154BAA"/>
    <w:rsid w:val="00186DB3"/>
    <w:rsid w:val="001875ED"/>
    <w:rsid w:val="001931AD"/>
    <w:rsid w:val="00195A8C"/>
    <w:rsid w:val="001A2908"/>
    <w:rsid w:val="001A7168"/>
    <w:rsid w:val="001A732A"/>
    <w:rsid w:val="001B75FA"/>
    <w:rsid w:val="001D7787"/>
    <w:rsid w:val="001F0A6F"/>
    <w:rsid w:val="00207903"/>
    <w:rsid w:val="002109DF"/>
    <w:rsid w:val="00215FBA"/>
    <w:rsid w:val="00222BC8"/>
    <w:rsid w:val="0023120C"/>
    <w:rsid w:val="00247D06"/>
    <w:rsid w:val="0025787C"/>
    <w:rsid w:val="00270C4B"/>
    <w:rsid w:val="002978B2"/>
    <w:rsid w:val="002B150C"/>
    <w:rsid w:val="002C1CB9"/>
    <w:rsid w:val="002C4FB4"/>
    <w:rsid w:val="002D0731"/>
    <w:rsid w:val="002D19A0"/>
    <w:rsid w:val="002D4C86"/>
    <w:rsid w:val="002D6287"/>
    <w:rsid w:val="002D6836"/>
    <w:rsid w:val="002F67AC"/>
    <w:rsid w:val="00301A7E"/>
    <w:rsid w:val="00325215"/>
    <w:rsid w:val="003259F3"/>
    <w:rsid w:val="00336FA9"/>
    <w:rsid w:val="00342528"/>
    <w:rsid w:val="00345ABC"/>
    <w:rsid w:val="003503CB"/>
    <w:rsid w:val="00362710"/>
    <w:rsid w:val="00375E2B"/>
    <w:rsid w:val="003922CE"/>
    <w:rsid w:val="00394492"/>
    <w:rsid w:val="003A2FC6"/>
    <w:rsid w:val="003B3263"/>
    <w:rsid w:val="003B5D5D"/>
    <w:rsid w:val="003B7616"/>
    <w:rsid w:val="003C520A"/>
    <w:rsid w:val="003D4A07"/>
    <w:rsid w:val="003E0C5E"/>
    <w:rsid w:val="004234CD"/>
    <w:rsid w:val="00451E83"/>
    <w:rsid w:val="00462382"/>
    <w:rsid w:val="0048774B"/>
    <w:rsid w:val="00494CCA"/>
    <w:rsid w:val="004A35F7"/>
    <w:rsid w:val="004A7B7F"/>
    <w:rsid w:val="004C49B4"/>
    <w:rsid w:val="004C54B9"/>
    <w:rsid w:val="004D3F45"/>
    <w:rsid w:val="004D4C8E"/>
    <w:rsid w:val="00517819"/>
    <w:rsid w:val="00521801"/>
    <w:rsid w:val="00523662"/>
    <w:rsid w:val="005278C1"/>
    <w:rsid w:val="005329EE"/>
    <w:rsid w:val="00560549"/>
    <w:rsid w:val="0056125E"/>
    <w:rsid w:val="00567226"/>
    <w:rsid w:val="00576614"/>
    <w:rsid w:val="00577682"/>
    <w:rsid w:val="005A2386"/>
    <w:rsid w:val="005B33B7"/>
    <w:rsid w:val="005C2263"/>
    <w:rsid w:val="00601CA0"/>
    <w:rsid w:val="006115AC"/>
    <w:rsid w:val="00612AE8"/>
    <w:rsid w:val="006278DE"/>
    <w:rsid w:val="00635F51"/>
    <w:rsid w:val="00653CEB"/>
    <w:rsid w:val="006572BD"/>
    <w:rsid w:val="00661DBC"/>
    <w:rsid w:val="0066214D"/>
    <w:rsid w:val="00666BA2"/>
    <w:rsid w:val="00671CF4"/>
    <w:rsid w:val="006754D1"/>
    <w:rsid w:val="006965CB"/>
    <w:rsid w:val="006A4BFA"/>
    <w:rsid w:val="006B5A55"/>
    <w:rsid w:val="006B6450"/>
    <w:rsid w:val="006C1799"/>
    <w:rsid w:val="00721D0E"/>
    <w:rsid w:val="00730B2F"/>
    <w:rsid w:val="0073657D"/>
    <w:rsid w:val="007370B4"/>
    <w:rsid w:val="007409C1"/>
    <w:rsid w:val="00744A87"/>
    <w:rsid w:val="00755B83"/>
    <w:rsid w:val="00761874"/>
    <w:rsid w:val="00764CB8"/>
    <w:rsid w:val="0078233A"/>
    <w:rsid w:val="00795EB2"/>
    <w:rsid w:val="007A0939"/>
    <w:rsid w:val="007B440B"/>
    <w:rsid w:val="007E1792"/>
    <w:rsid w:val="007E2CD0"/>
    <w:rsid w:val="007E660D"/>
    <w:rsid w:val="007F6915"/>
    <w:rsid w:val="007F7841"/>
    <w:rsid w:val="00804FFA"/>
    <w:rsid w:val="00812EDE"/>
    <w:rsid w:val="008162B9"/>
    <w:rsid w:val="00842D28"/>
    <w:rsid w:val="008546B3"/>
    <w:rsid w:val="00855BE9"/>
    <w:rsid w:val="0086402A"/>
    <w:rsid w:val="0087714F"/>
    <w:rsid w:val="008A0302"/>
    <w:rsid w:val="008B3396"/>
    <w:rsid w:val="008B3F35"/>
    <w:rsid w:val="008B65B1"/>
    <w:rsid w:val="008E4DED"/>
    <w:rsid w:val="008E6D02"/>
    <w:rsid w:val="008F6A85"/>
    <w:rsid w:val="00900365"/>
    <w:rsid w:val="00902BAF"/>
    <w:rsid w:val="00905E7E"/>
    <w:rsid w:val="009108D9"/>
    <w:rsid w:val="009133C1"/>
    <w:rsid w:val="00922F37"/>
    <w:rsid w:val="00926AAD"/>
    <w:rsid w:val="00930BA5"/>
    <w:rsid w:val="009346F7"/>
    <w:rsid w:val="00946A37"/>
    <w:rsid w:val="00952B5F"/>
    <w:rsid w:val="009552DC"/>
    <w:rsid w:val="0095723F"/>
    <w:rsid w:val="009619B4"/>
    <w:rsid w:val="009620D5"/>
    <w:rsid w:val="0098511A"/>
    <w:rsid w:val="009A0E09"/>
    <w:rsid w:val="009C16CC"/>
    <w:rsid w:val="009C7D8B"/>
    <w:rsid w:val="009E3BE9"/>
    <w:rsid w:val="009E487A"/>
    <w:rsid w:val="009E4D4B"/>
    <w:rsid w:val="00A0732D"/>
    <w:rsid w:val="00A13119"/>
    <w:rsid w:val="00A32F95"/>
    <w:rsid w:val="00A50003"/>
    <w:rsid w:val="00A57B2F"/>
    <w:rsid w:val="00A9203B"/>
    <w:rsid w:val="00AB1748"/>
    <w:rsid w:val="00AC53BD"/>
    <w:rsid w:val="00AE1B11"/>
    <w:rsid w:val="00AE5078"/>
    <w:rsid w:val="00AF4ACC"/>
    <w:rsid w:val="00B066E3"/>
    <w:rsid w:val="00B17F25"/>
    <w:rsid w:val="00B4565C"/>
    <w:rsid w:val="00B6413B"/>
    <w:rsid w:val="00B71FE8"/>
    <w:rsid w:val="00B777DF"/>
    <w:rsid w:val="00B83643"/>
    <w:rsid w:val="00B861C1"/>
    <w:rsid w:val="00B93D03"/>
    <w:rsid w:val="00BB17BC"/>
    <w:rsid w:val="00BC64DD"/>
    <w:rsid w:val="00BF459C"/>
    <w:rsid w:val="00BF482B"/>
    <w:rsid w:val="00C02889"/>
    <w:rsid w:val="00C14636"/>
    <w:rsid w:val="00C26651"/>
    <w:rsid w:val="00C315E8"/>
    <w:rsid w:val="00C34F8C"/>
    <w:rsid w:val="00C359E7"/>
    <w:rsid w:val="00C40653"/>
    <w:rsid w:val="00C40BAD"/>
    <w:rsid w:val="00C4484D"/>
    <w:rsid w:val="00C51283"/>
    <w:rsid w:val="00C52B3E"/>
    <w:rsid w:val="00C861C0"/>
    <w:rsid w:val="00C861E8"/>
    <w:rsid w:val="00CC771B"/>
    <w:rsid w:val="00CD708B"/>
    <w:rsid w:val="00CF0F99"/>
    <w:rsid w:val="00D0057C"/>
    <w:rsid w:val="00D17BFC"/>
    <w:rsid w:val="00D25C4B"/>
    <w:rsid w:val="00D26B68"/>
    <w:rsid w:val="00D342B8"/>
    <w:rsid w:val="00D41B62"/>
    <w:rsid w:val="00D42F9B"/>
    <w:rsid w:val="00D8504E"/>
    <w:rsid w:val="00D85ABC"/>
    <w:rsid w:val="00DA5AB2"/>
    <w:rsid w:val="00DC1E55"/>
    <w:rsid w:val="00DE1DAA"/>
    <w:rsid w:val="00DF287B"/>
    <w:rsid w:val="00DF4F8F"/>
    <w:rsid w:val="00E026C3"/>
    <w:rsid w:val="00E0462F"/>
    <w:rsid w:val="00E147A6"/>
    <w:rsid w:val="00E22D79"/>
    <w:rsid w:val="00E24DFE"/>
    <w:rsid w:val="00E75B46"/>
    <w:rsid w:val="00E90BA7"/>
    <w:rsid w:val="00E9236D"/>
    <w:rsid w:val="00EA03A3"/>
    <w:rsid w:val="00EB2E72"/>
    <w:rsid w:val="00EE14F0"/>
    <w:rsid w:val="00EE3C0B"/>
    <w:rsid w:val="00EE499F"/>
    <w:rsid w:val="00EE752F"/>
    <w:rsid w:val="00F0216B"/>
    <w:rsid w:val="00F03A2F"/>
    <w:rsid w:val="00F071B8"/>
    <w:rsid w:val="00F26459"/>
    <w:rsid w:val="00F50556"/>
    <w:rsid w:val="00F609F2"/>
    <w:rsid w:val="00F64A64"/>
    <w:rsid w:val="00F70901"/>
    <w:rsid w:val="00F73CF7"/>
    <w:rsid w:val="00F75EA7"/>
    <w:rsid w:val="00F8699F"/>
    <w:rsid w:val="00F91D8C"/>
    <w:rsid w:val="00F95AD0"/>
    <w:rsid w:val="00FA1BB3"/>
    <w:rsid w:val="00FC0EFF"/>
    <w:rsid w:val="00FC323D"/>
    <w:rsid w:val="00FD17C9"/>
    <w:rsid w:val="00FF1F7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C87E"/>
  <w15:docId w15:val="{2B35274B-8730-40CD-8A1F-3DF93DC6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4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2F"/>
  </w:style>
  <w:style w:type="paragraph" w:styleId="Footer">
    <w:name w:val="footer"/>
    <w:basedOn w:val="Normal"/>
    <w:link w:val="FooterChar"/>
    <w:uiPriority w:val="99"/>
    <w:unhideWhenUsed/>
    <w:rsid w:val="00E04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2F"/>
  </w:style>
  <w:style w:type="character" w:customStyle="1" w:styleId="Heading1Char">
    <w:name w:val="Heading 1 Char"/>
    <w:basedOn w:val="DefaultParagraphFont"/>
    <w:link w:val="Heading1"/>
    <w:uiPriority w:val="9"/>
    <w:rsid w:val="00661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Subtitle">
    <w:name w:val="Subtitle"/>
    <w:basedOn w:val="Normal"/>
    <w:link w:val="SubtitleChar"/>
    <w:qFormat/>
    <w:rsid w:val="009552DC"/>
    <w:pPr>
      <w:spacing w:after="0" w:line="240" w:lineRule="auto"/>
      <w:jc w:val="center"/>
    </w:pPr>
    <w:rPr>
      <w:rFonts w:ascii="Geneva" w:eastAsia="Times New Roman" w:hAnsi="Geneva" w:cs="Times New Roman"/>
      <w:b/>
      <w:bCs/>
      <w:color w:val="000000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9552DC"/>
    <w:rPr>
      <w:rFonts w:ascii="Geneva" w:eastAsia="Times New Roman" w:hAnsi="Geneva" w:cs="Times New Roman"/>
      <w:b/>
      <w:bCs/>
      <w:color w:val="000000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95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9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5837-ED1F-4375-ABB0-2F1C54B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Robinson</dc:creator>
  <cp:lastModifiedBy>Hcfss</cp:lastModifiedBy>
  <cp:revision>5</cp:revision>
  <cp:lastPrinted>2017-08-11T21:07:00Z</cp:lastPrinted>
  <dcterms:created xsi:type="dcterms:W3CDTF">2017-08-11T20:44:00Z</dcterms:created>
  <dcterms:modified xsi:type="dcterms:W3CDTF">2017-08-11T22:40:00Z</dcterms:modified>
</cp:coreProperties>
</file>